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F2" w:rsidRPr="003A007F" w:rsidRDefault="00DC56F2" w:rsidP="00DC56F2">
      <w:pPr>
        <w:pStyle w:val="11"/>
        <w:jc w:val="both"/>
        <w:rPr>
          <w:rFonts w:ascii="Times New Roman" w:hAnsi="Times New Roman"/>
          <w:sz w:val="24"/>
          <w:szCs w:val="24"/>
        </w:rPr>
      </w:pPr>
    </w:p>
    <w:tbl>
      <w:tblPr>
        <w:tblW w:w="9269" w:type="dxa"/>
        <w:tblInd w:w="108" w:type="dxa"/>
        <w:tblLook w:val="00A0" w:firstRow="1" w:lastRow="0" w:firstColumn="1" w:lastColumn="0" w:noHBand="0" w:noVBand="0"/>
      </w:tblPr>
      <w:tblGrid>
        <w:gridCol w:w="4820"/>
        <w:gridCol w:w="4449"/>
      </w:tblGrid>
      <w:tr w:rsidR="00DC56F2" w:rsidRPr="003A007F" w:rsidTr="003A007F">
        <w:tc>
          <w:tcPr>
            <w:tcW w:w="4820" w:type="dxa"/>
          </w:tcPr>
          <w:p w:rsidR="003A007F" w:rsidRPr="003A007F" w:rsidRDefault="003A007F" w:rsidP="003A007F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007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9EA3C82" wp14:editId="7A200B55">
                  <wp:extent cx="447040" cy="56261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07F" w:rsidRDefault="003A007F" w:rsidP="003A007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  <w:p w:rsidR="003A007F" w:rsidRDefault="003A007F" w:rsidP="003A007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007F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3A007F" w:rsidRPr="003A007F" w:rsidRDefault="003A007F" w:rsidP="003A007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3A007F" w:rsidRPr="003A007F" w:rsidRDefault="003A007F" w:rsidP="003A007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3A007F" w:rsidRPr="003A007F" w:rsidRDefault="003A007F" w:rsidP="003A007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(</w:t>
            </w:r>
            <w:r w:rsidR="004A27A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A007F">
              <w:rPr>
                <w:rFonts w:ascii="Times New Roman" w:hAnsi="Times New Roman"/>
                <w:sz w:val="24"/>
                <w:szCs w:val="24"/>
              </w:rPr>
              <w:t xml:space="preserve"> СЕССИЯ </w:t>
            </w:r>
            <w:r w:rsidR="004A27AC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Pr="003A007F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3A007F" w:rsidRPr="003A007F" w:rsidRDefault="003A007F" w:rsidP="003A007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7F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3A007F" w:rsidRDefault="003A681F" w:rsidP="003A007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A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23C25"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="003A007F" w:rsidRPr="004A27A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A0F1C" w:rsidRPr="004A27AC">
              <w:rPr>
                <w:rFonts w:ascii="Times New Roman" w:hAnsi="Times New Roman"/>
                <w:sz w:val="24"/>
                <w:szCs w:val="24"/>
              </w:rPr>
              <w:t>21</w:t>
            </w:r>
            <w:r w:rsidR="003A007F" w:rsidRPr="004A27AC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223C25"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3A007F" w:rsidRPr="003A007F" w:rsidRDefault="003A007F" w:rsidP="003A007F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30C3" w:rsidRDefault="005210AC" w:rsidP="00BC4070">
            <w:pPr>
              <w:pStyle w:val="aa"/>
              <w:tabs>
                <w:tab w:val="left" w:pos="640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0AC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рочинского городского Совета                 от 31 мая 2016 года № 120 «Об утверждении Порядка принятия решений об установлении тарифов на услуги муниципальных предприятий и учреждений на территории муниципального образования Сорочинский городской округ Оренбургской области»</w:t>
            </w:r>
            <w:r w:rsidR="00B130C3" w:rsidRPr="003A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070" w:rsidRPr="003A007F" w:rsidRDefault="00BC4070" w:rsidP="00BC4070">
            <w:pPr>
              <w:pStyle w:val="aa"/>
              <w:tabs>
                <w:tab w:val="left" w:pos="640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DC56F2" w:rsidRPr="003A007F" w:rsidRDefault="00DC56F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6D" w:rsidRPr="003A007F" w:rsidRDefault="00BB53C7" w:rsidP="0007086D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3A007F">
        <w:rPr>
          <w:rFonts w:ascii="Times New Roman" w:hAnsi="Times New Roman"/>
          <w:sz w:val="24"/>
          <w:szCs w:val="24"/>
        </w:rPr>
        <w:t>Н</w:t>
      </w:r>
      <w:r w:rsidR="0007086D" w:rsidRPr="003A007F">
        <w:rPr>
          <w:rFonts w:ascii="Times New Roman" w:hAnsi="Times New Roman"/>
          <w:sz w:val="24"/>
          <w:szCs w:val="24"/>
        </w:rPr>
        <w:t xml:space="preserve">а основании </w:t>
      </w:r>
      <w:r w:rsidR="0007086D" w:rsidRPr="003A007F">
        <w:rPr>
          <w:rFonts w:ascii="Times New Roman" w:hAnsi="Times New Roman"/>
          <w:bCs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07086D" w:rsidRPr="003A007F">
        <w:rPr>
          <w:rFonts w:ascii="Times New Roman" w:hAnsi="Times New Roman"/>
          <w:sz w:val="24"/>
          <w:szCs w:val="24"/>
        </w:rPr>
        <w:t>руководствуясь Устав</w:t>
      </w:r>
      <w:r w:rsidR="00B130C3" w:rsidRPr="003A007F">
        <w:rPr>
          <w:rFonts w:ascii="Times New Roman" w:hAnsi="Times New Roman"/>
          <w:sz w:val="24"/>
          <w:szCs w:val="24"/>
        </w:rPr>
        <w:t>ом</w:t>
      </w:r>
      <w:r w:rsidR="0007086D" w:rsidRPr="003A007F">
        <w:rPr>
          <w:rFonts w:ascii="Times New Roman" w:hAnsi="Times New Roman"/>
          <w:sz w:val="24"/>
          <w:szCs w:val="24"/>
        </w:rPr>
        <w:t xml:space="preserve"> муниципального образования Сорочинский городской округ Оренбургской области, Совет</w:t>
      </w:r>
      <w:r w:rsidR="00B130C3" w:rsidRPr="003A007F">
        <w:rPr>
          <w:rFonts w:ascii="Times New Roman" w:hAnsi="Times New Roman"/>
          <w:sz w:val="24"/>
          <w:szCs w:val="24"/>
        </w:rPr>
        <w:t xml:space="preserve"> депутатов муниципального образования Сорочинский городской округ Оренбургской области</w:t>
      </w:r>
      <w:r w:rsidR="0007086D" w:rsidRPr="003A007F">
        <w:rPr>
          <w:rFonts w:ascii="Times New Roman" w:hAnsi="Times New Roman"/>
          <w:sz w:val="24"/>
          <w:szCs w:val="24"/>
        </w:rPr>
        <w:t xml:space="preserve"> РЕШИЛ:</w:t>
      </w:r>
    </w:p>
    <w:p w:rsidR="00DC56F2" w:rsidRPr="003A007F" w:rsidRDefault="00DC56F2" w:rsidP="00DC56F2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1B71" w:rsidRDefault="0024107B" w:rsidP="004A27AC">
      <w:pPr>
        <w:pStyle w:val="a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29A5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="005210AC" w:rsidRPr="005210AC">
        <w:rPr>
          <w:rFonts w:ascii="Times New Roman" w:hAnsi="Times New Roman"/>
          <w:bCs/>
          <w:color w:val="000000"/>
          <w:sz w:val="24"/>
          <w:szCs w:val="24"/>
        </w:rPr>
        <w:tab/>
        <w:t>Внести в  решение Сорочинского городского Совета от 31 мая 2016 года № 120 «Об утверждении Порядка принятия решений об установлении тарифов на услуги муниципальных предприятий и учреждений на территории муниципального образования Сорочинский городской округ Оренбургской области» (далее – Порядок) следующие изменения</w:t>
      </w:r>
      <w:r w:rsidR="005B1B71" w:rsidRPr="006329A5">
        <w:rPr>
          <w:rFonts w:ascii="Times New Roman" w:hAnsi="Times New Roman"/>
          <w:sz w:val="24"/>
          <w:szCs w:val="24"/>
        </w:rPr>
        <w:t>:</w:t>
      </w:r>
    </w:p>
    <w:p w:rsidR="005210AC" w:rsidRPr="006329A5" w:rsidRDefault="005210AC" w:rsidP="004A27AC">
      <w:pPr>
        <w:pStyle w:val="a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E22F76">
        <w:rPr>
          <w:rFonts w:ascii="Times New Roman" w:hAnsi="Times New Roman"/>
          <w:sz w:val="24"/>
          <w:szCs w:val="24"/>
        </w:rPr>
        <w:t xml:space="preserve"> П</w:t>
      </w:r>
      <w:r w:rsidR="00E22F76" w:rsidRPr="00E22F76">
        <w:rPr>
          <w:rFonts w:ascii="Times New Roman" w:hAnsi="Times New Roman"/>
          <w:sz w:val="24"/>
          <w:szCs w:val="24"/>
        </w:rPr>
        <w:t>риложени</w:t>
      </w:r>
      <w:r w:rsidR="00E22F76">
        <w:rPr>
          <w:rFonts w:ascii="Times New Roman" w:hAnsi="Times New Roman"/>
          <w:sz w:val="24"/>
          <w:szCs w:val="24"/>
        </w:rPr>
        <w:t>е</w:t>
      </w:r>
      <w:r w:rsidR="00E22F76" w:rsidRPr="00E22F76">
        <w:rPr>
          <w:rFonts w:ascii="Times New Roman" w:hAnsi="Times New Roman"/>
          <w:sz w:val="24"/>
          <w:szCs w:val="24"/>
        </w:rPr>
        <w:t xml:space="preserve">  к Порядку принятия решений об установлении тарифов на услуги муниципальных предприятий и учреждений на территории муниципального образования Сорочинский городской округ Оренбургской области изложить в </w:t>
      </w:r>
      <w:r w:rsidR="00E22F76">
        <w:rPr>
          <w:rFonts w:ascii="Times New Roman" w:hAnsi="Times New Roman"/>
          <w:sz w:val="24"/>
          <w:szCs w:val="24"/>
        </w:rPr>
        <w:t>новой</w:t>
      </w:r>
      <w:r w:rsidR="00E22F76" w:rsidRPr="00E22F76">
        <w:rPr>
          <w:rFonts w:ascii="Times New Roman" w:hAnsi="Times New Roman"/>
          <w:sz w:val="24"/>
          <w:szCs w:val="24"/>
        </w:rPr>
        <w:t xml:space="preserve"> редакции</w:t>
      </w:r>
      <w:r w:rsidR="004A27AC">
        <w:rPr>
          <w:rFonts w:ascii="Times New Roman" w:hAnsi="Times New Roman"/>
          <w:sz w:val="24"/>
          <w:szCs w:val="24"/>
        </w:rPr>
        <w:t xml:space="preserve"> согласно приложению к настоящему решению</w:t>
      </w:r>
      <w:r w:rsidR="00E22F76">
        <w:rPr>
          <w:rFonts w:ascii="Times New Roman" w:hAnsi="Times New Roman"/>
          <w:sz w:val="24"/>
          <w:szCs w:val="24"/>
        </w:rPr>
        <w:t>.</w:t>
      </w:r>
    </w:p>
    <w:p w:rsidR="004A27AC" w:rsidRDefault="0024107B" w:rsidP="004A27AC">
      <w:pPr>
        <w:pStyle w:val="aa"/>
        <w:tabs>
          <w:tab w:val="left" w:pos="640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proofErr w:type="gramStart"/>
      <w:r w:rsidRPr="0024107B">
        <w:rPr>
          <w:rFonts w:ascii="Times New Roman" w:hAnsi="Times New Roman"/>
          <w:sz w:val="24"/>
          <w:szCs w:val="24"/>
        </w:rPr>
        <w:t xml:space="preserve">Признать утратившими силу </w:t>
      </w:r>
      <w:r w:rsidR="004A27AC">
        <w:rPr>
          <w:rFonts w:ascii="Times New Roman" w:hAnsi="Times New Roman"/>
          <w:sz w:val="24"/>
          <w:szCs w:val="24"/>
        </w:rPr>
        <w:t>р</w:t>
      </w:r>
      <w:r w:rsidR="00432958">
        <w:rPr>
          <w:rFonts w:ascii="Times New Roman" w:hAnsi="Times New Roman"/>
          <w:bCs/>
          <w:color w:val="000000"/>
          <w:sz w:val="24"/>
          <w:szCs w:val="24"/>
        </w:rPr>
        <w:t xml:space="preserve">ешение </w:t>
      </w:r>
      <w:r w:rsidR="004A27AC">
        <w:rPr>
          <w:rFonts w:ascii="Times New Roman" w:hAnsi="Times New Roman"/>
          <w:bCs/>
          <w:color w:val="000000"/>
          <w:sz w:val="24"/>
          <w:szCs w:val="24"/>
        </w:rPr>
        <w:t xml:space="preserve">Совета депутатов муниципального образования </w:t>
      </w:r>
      <w:proofErr w:type="spellStart"/>
      <w:r w:rsidR="004A27AC">
        <w:rPr>
          <w:rFonts w:ascii="Times New Roman" w:hAnsi="Times New Roman"/>
          <w:bCs/>
          <w:color w:val="000000"/>
          <w:sz w:val="24"/>
          <w:szCs w:val="24"/>
        </w:rPr>
        <w:t>Сорочинский</w:t>
      </w:r>
      <w:proofErr w:type="spellEnd"/>
      <w:r w:rsidR="004A27AC">
        <w:rPr>
          <w:rFonts w:ascii="Times New Roman" w:hAnsi="Times New Roman"/>
          <w:bCs/>
          <w:color w:val="000000"/>
          <w:sz w:val="24"/>
          <w:szCs w:val="24"/>
        </w:rPr>
        <w:t xml:space="preserve"> городской округ Оренбургской области № 524 от 30 сентября </w:t>
      </w:r>
      <w:r w:rsidR="00432958">
        <w:rPr>
          <w:rFonts w:ascii="Times New Roman" w:hAnsi="Times New Roman"/>
          <w:bCs/>
          <w:color w:val="000000"/>
          <w:sz w:val="24"/>
          <w:szCs w:val="24"/>
        </w:rPr>
        <w:t>2019</w:t>
      </w:r>
      <w:r w:rsidR="004A27AC">
        <w:rPr>
          <w:rFonts w:ascii="Times New Roman" w:hAnsi="Times New Roman"/>
          <w:bCs/>
          <w:color w:val="000000"/>
          <w:sz w:val="24"/>
          <w:szCs w:val="24"/>
        </w:rPr>
        <w:t xml:space="preserve"> года «</w:t>
      </w:r>
      <w:r w:rsidR="004A27AC" w:rsidRPr="00BC4070">
        <w:rPr>
          <w:rFonts w:ascii="Times New Roman" w:hAnsi="Times New Roman"/>
          <w:sz w:val="24"/>
          <w:szCs w:val="24"/>
        </w:rPr>
        <w:t xml:space="preserve">О внесении изменений в решение </w:t>
      </w:r>
      <w:proofErr w:type="spellStart"/>
      <w:r w:rsidR="004A27AC" w:rsidRPr="00BC4070">
        <w:rPr>
          <w:rFonts w:ascii="Times New Roman" w:hAnsi="Times New Roman"/>
          <w:sz w:val="24"/>
          <w:szCs w:val="24"/>
        </w:rPr>
        <w:t>Сорочинского</w:t>
      </w:r>
      <w:proofErr w:type="spellEnd"/>
      <w:r w:rsidR="004A27AC" w:rsidRPr="00BC4070">
        <w:rPr>
          <w:rFonts w:ascii="Times New Roman" w:hAnsi="Times New Roman"/>
          <w:sz w:val="24"/>
          <w:szCs w:val="24"/>
        </w:rPr>
        <w:t xml:space="preserve"> городского Совета от </w:t>
      </w:r>
      <w:r w:rsidR="004A27AC">
        <w:rPr>
          <w:rFonts w:ascii="Times New Roman" w:hAnsi="Times New Roman"/>
          <w:sz w:val="24"/>
          <w:szCs w:val="24"/>
        </w:rPr>
        <w:t xml:space="preserve">31 мая </w:t>
      </w:r>
      <w:r w:rsidR="004A27AC" w:rsidRPr="00BC4070">
        <w:rPr>
          <w:rFonts w:ascii="Times New Roman" w:hAnsi="Times New Roman"/>
          <w:sz w:val="24"/>
          <w:szCs w:val="24"/>
        </w:rPr>
        <w:t>2016 года № 1</w:t>
      </w:r>
      <w:r w:rsidR="004A27AC">
        <w:rPr>
          <w:rFonts w:ascii="Times New Roman" w:hAnsi="Times New Roman"/>
          <w:sz w:val="24"/>
          <w:szCs w:val="24"/>
        </w:rPr>
        <w:t>20</w:t>
      </w:r>
      <w:r w:rsidR="004A27AC" w:rsidRPr="00BC4070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б установлении тарифов на услуги муниципальных предприятий и учреждений на территории муниципального образования </w:t>
      </w:r>
      <w:proofErr w:type="spellStart"/>
      <w:r w:rsidR="004A27AC" w:rsidRPr="00BC4070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="004A27AC" w:rsidRPr="00BC4070"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  <w:r w:rsidR="004A27AC" w:rsidRPr="003A007F">
        <w:rPr>
          <w:rFonts w:ascii="Times New Roman" w:hAnsi="Times New Roman"/>
          <w:sz w:val="24"/>
          <w:szCs w:val="24"/>
        </w:rPr>
        <w:t>»</w:t>
      </w:r>
      <w:r w:rsidR="004A27AC">
        <w:rPr>
          <w:rFonts w:ascii="Times New Roman" w:hAnsi="Times New Roman"/>
          <w:sz w:val="24"/>
          <w:szCs w:val="24"/>
        </w:rPr>
        <w:t>».</w:t>
      </w:r>
      <w:proofErr w:type="gramEnd"/>
    </w:p>
    <w:p w:rsidR="00DC56F2" w:rsidRPr="003A007F" w:rsidRDefault="00432958" w:rsidP="004A27AC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C56F2" w:rsidRPr="003A007F">
        <w:rPr>
          <w:rFonts w:ascii="Times New Roman" w:hAnsi="Times New Roman"/>
          <w:sz w:val="24"/>
          <w:szCs w:val="24"/>
        </w:rPr>
        <w:t>.</w:t>
      </w:r>
      <w:r w:rsidR="008F4228" w:rsidRPr="003A007F">
        <w:rPr>
          <w:rFonts w:ascii="Times New Roman" w:hAnsi="Times New Roman"/>
          <w:sz w:val="24"/>
          <w:szCs w:val="24"/>
        </w:rPr>
        <w:t xml:space="preserve"> </w:t>
      </w:r>
      <w:r w:rsidR="00DC56F2" w:rsidRPr="003A007F">
        <w:rPr>
          <w:rFonts w:ascii="Times New Roman" w:hAnsi="Times New Roman"/>
          <w:sz w:val="24"/>
          <w:szCs w:val="24"/>
        </w:rPr>
        <w:t xml:space="preserve"> Настоящее решение вступает в силу </w:t>
      </w:r>
      <w:r w:rsidR="00AA5462" w:rsidRPr="003A007F">
        <w:rPr>
          <w:rFonts w:ascii="Times New Roman" w:hAnsi="Times New Roman"/>
          <w:sz w:val="24"/>
          <w:szCs w:val="24"/>
        </w:rPr>
        <w:t>после его</w:t>
      </w:r>
      <w:r w:rsidR="00DC56F2" w:rsidRPr="003A007F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="00B130C3" w:rsidRPr="003A007F">
        <w:rPr>
          <w:rFonts w:ascii="Times New Roman" w:hAnsi="Times New Roman"/>
          <w:sz w:val="24"/>
          <w:szCs w:val="24"/>
        </w:rPr>
        <w:t xml:space="preserve"> в Информационном бюллетене «Сорочинск официальный»</w:t>
      </w:r>
      <w:r w:rsidR="00DC56F2" w:rsidRPr="003A007F">
        <w:rPr>
          <w:rFonts w:ascii="Times New Roman" w:hAnsi="Times New Roman"/>
          <w:sz w:val="24"/>
          <w:szCs w:val="24"/>
        </w:rPr>
        <w:t>.</w:t>
      </w:r>
    </w:p>
    <w:p w:rsidR="00DC56F2" w:rsidRPr="003A007F" w:rsidRDefault="004A27AC" w:rsidP="004A27AC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C56F2" w:rsidRPr="003A007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C56F2" w:rsidRPr="003A007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C56F2" w:rsidRPr="003A007F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r w:rsidR="00A84E94" w:rsidRPr="003A007F">
        <w:rPr>
          <w:rFonts w:ascii="Times New Roman" w:hAnsi="Times New Roman"/>
          <w:sz w:val="24"/>
          <w:szCs w:val="24"/>
        </w:rPr>
        <w:t>постоянную депутатскую комиссию по вопросам</w:t>
      </w:r>
      <w:r w:rsidR="00BC4070">
        <w:rPr>
          <w:rFonts w:ascii="Times New Roman" w:hAnsi="Times New Roman"/>
          <w:sz w:val="24"/>
          <w:szCs w:val="24"/>
        </w:rPr>
        <w:t xml:space="preserve"> бюджета, муниципальной собственности и социально-экономическому развитию</w:t>
      </w:r>
      <w:r w:rsidR="00DC56F2" w:rsidRPr="003A007F">
        <w:rPr>
          <w:rFonts w:ascii="Times New Roman" w:hAnsi="Times New Roman"/>
          <w:sz w:val="24"/>
          <w:szCs w:val="24"/>
        </w:rPr>
        <w:t>.</w:t>
      </w:r>
    </w:p>
    <w:p w:rsidR="00DC56F2" w:rsidRPr="003A007F" w:rsidRDefault="00DC56F2" w:rsidP="004A27AC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196E" w:rsidRPr="003A007F" w:rsidRDefault="00DC56F2" w:rsidP="00DC56F2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3A007F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B130C3" w:rsidRPr="003A007F" w:rsidRDefault="00DC56F2" w:rsidP="00DC56F2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3A007F">
        <w:rPr>
          <w:rFonts w:ascii="Times New Roman" w:hAnsi="Times New Roman"/>
          <w:sz w:val="24"/>
          <w:szCs w:val="24"/>
        </w:rPr>
        <w:t>Совета</w:t>
      </w:r>
      <w:r w:rsidR="00B130C3" w:rsidRPr="003A007F">
        <w:rPr>
          <w:rFonts w:ascii="Times New Roman" w:hAnsi="Times New Roman"/>
          <w:sz w:val="24"/>
          <w:szCs w:val="24"/>
        </w:rPr>
        <w:t xml:space="preserve"> депутатов муниципального образования </w:t>
      </w:r>
    </w:p>
    <w:p w:rsidR="00DC56F2" w:rsidRPr="003A007F" w:rsidRDefault="00B130C3" w:rsidP="00DC56F2">
      <w:pPr>
        <w:pStyle w:val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007F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3A007F"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  <w:r w:rsidR="00C7196E" w:rsidRPr="003A007F">
        <w:rPr>
          <w:rFonts w:ascii="Times New Roman" w:hAnsi="Times New Roman"/>
          <w:sz w:val="24"/>
          <w:szCs w:val="24"/>
        </w:rPr>
        <w:t xml:space="preserve"> </w:t>
      </w:r>
      <w:r w:rsidRPr="003A007F">
        <w:rPr>
          <w:rFonts w:ascii="Times New Roman" w:hAnsi="Times New Roman"/>
          <w:sz w:val="24"/>
          <w:szCs w:val="24"/>
        </w:rPr>
        <w:t xml:space="preserve">   </w:t>
      </w:r>
      <w:r w:rsidR="00063200" w:rsidRPr="003A007F">
        <w:rPr>
          <w:rFonts w:ascii="Times New Roman" w:hAnsi="Times New Roman"/>
          <w:sz w:val="24"/>
          <w:szCs w:val="24"/>
        </w:rPr>
        <w:t xml:space="preserve">   </w:t>
      </w:r>
      <w:r w:rsidR="00C7196E" w:rsidRPr="003A007F">
        <w:rPr>
          <w:rFonts w:ascii="Times New Roman" w:hAnsi="Times New Roman"/>
          <w:sz w:val="24"/>
          <w:szCs w:val="24"/>
        </w:rPr>
        <w:t xml:space="preserve">               </w:t>
      </w:r>
      <w:r w:rsidR="00BC4070">
        <w:rPr>
          <w:rFonts w:ascii="Times New Roman" w:hAnsi="Times New Roman"/>
          <w:sz w:val="24"/>
          <w:szCs w:val="24"/>
        </w:rPr>
        <w:t xml:space="preserve">        </w:t>
      </w:r>
      <w:r w:rsidR="00C7196E" w:rsidRPr="003A007F">
        <w:rPr>
          <w:rFonts w:ascii="Times New Roman" w:hAnsi="Times New Roman"/>
          <w:sz w:val="24"/>
          <w:szCs w:val="24"/>
        </w:rPr>
        <w:t xml:space="preserve"> </w:t>
      </w:r>
      <w:r w:rsidR="00AA5462" w:rsidRPr="003A007F">
        <w:rPr>
          <w:rFonts w:ascii="Times New Roman" w:hAnsi="Times New Roman"/>
          <w:sz w:val="24"/>
          <w:szCs w:val="24"/>
        </w:rPr>
        <w:t xml:space="preserve"> </w:t>
      </w:r>
      <w:r w:rsidR="00DC56F2" w:rsidRPr="003A007F">
        <w:rPr>
          <w:rFonts w:ascii="Times New Roman" w:hAnsi="Times New Roman"/>
          <w:sz w:val="24"/>
          <w:szCs w:val="24"/>
        </w:rPr>
        <w:t xml:space="preserve"> </w:t>
      </w:r>
      <w:r w:rsidR="00AA0AE1">
        <w:rPr>
          <w:rFonts w:ascii="Times New Roman" w:hAnsi="Times New Roman"/>
          <w:sz w:val="24"/>
          <w:szCs w:val="24"/>
        </w:rPr>
        <w:t xml:space="preserve">                </w:t>
      </w:r>
      <w:r w:rsidR="00DC56F2" w:rsidRPr="003A007F">
        <w:rPr>
          <w:rFonts w:ascii="Times New Roman" w:hAnsi="Times New Roman"/>
          <w:sz w:val="24"/>
          <w:szCs w:val="24"/>
        </w:rPr>
        <w:t xml:space="preserve"> </w:t>
      </w:r>
      <w:r w:rsidR="00852DB9">
        <w:rPr>
          <w:rFonts w:ascii="Times New Roman" w:hAnsi="Times New Roman"/>
          <w:sz w:val="24"/>
          <w:szCs w:val="24"/>
        </w:rPr>
        <w:t>С.В.</w:t>
      </w:r>
      <w:r w:rsidR="00AA0AE1">
        <w:rPr>
          <w:rFonts w:ascii="Times New Roman" w:hAnsi="Times New Roman"/>
          <w:sz w:val="24"/>
          <w:szCs w:val="24"/>
        </w:rPr>
        <w:t xml:space="preserve"> </w:t>
      </w:r>
      <w:r w:rsidR="00852DB9">
        <w:rPr>
          <w:rFonts w:ascii="Times New Roman" w:hAnsi="Times New Roman"/>
          <w:sz w:val="24"/>
          <w:szCs w:val="24"/>
        </w:rPr>
        <w:t>Фильченко</w:t>
      </w:r>
    </w:p>
    <w:p w:rsidR="00DC56F2" w:rsidRPr="003A007F" w:rsidRDefault="00DC56F2" w:rsidP="00DC56F2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AA0AE1" w:rsidRPr="00AA0AE1" w:rsidRDefault="00AA0AE1" w:rsidP="00AA0A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0AE1">
        <w:rPr>
          <w:rFonts w:ascii="Times New Roman" w:hAnsi="Times New Roman"/>
          <w:sz w:val="24"/>
          <w:szCs w:val="24"/>
        </w:rPr>
        <w:t>И.о</w:t>
      </w:r>
      <w:proofErr w:type="spellEnd"/>
      <w:r w:rsidRPr="00AA0AE1">
        <w:rPr>
          <w:rFonts w:ascii="Times New Roman" w:hAnsi="Times New Roman"/>
          <w:sz w:val="24"/>
          <w:szCs w:val="24"/>
        </w:rPr>
        <w:t>. главы муниципального образования</w:t>
      </w:r>
    </w:p>
    <w:p w:rsidR="00AA0AE1" w:rsidRPr="00AA0AE1" w:rsidRDefault="00AA0AE1" w:rsidP="00AA0A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0AE1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AA0AE1">
        <w:rPr>
          <w:rFonts w:ascii="Times New Roman" w:hAnsi="Times New Roman"/>
          <w:sz w:val="24"/>
          <w:szCs w:val="24"/>
        </w:rPr>
        <w:t xml:space="preserve"> городской округ – первый</w:t>
      </w:r>
    </w:p>
    <w:p w:rsidR="00AA0AE1" w:rsidRPr="00AA0AE1" w:rsidRDefault="00AA0AE1" w:rsidP="00AA0A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0AE1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gramStart"/>
      <w:r w:rsidRPr="00AA0AE1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AA0AE1" w:rsidRPr="00AA0AE1" w:rsidRDefault="00AA0AE1" w:rsidP="00AA0A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0AE1">
        <w:rPr>
          <w:rFonts w:ascii="Times New Roman" w:hAnsi="Times New Roman"/>
          <w:sz w:val="24"/>
          <w:szCs w:val="24"/>
        </w:rPr>
        <w:t>округа по оперативному управлению</w:t>
      </w:r>
    </w:p>
    <w:p w:rsidR="00736BF7" w:rsidRPr="00AA0AE1" w:rsidRDefault="00AA0AE1" w:rsidP="00AA0AE1">
      <w:pPr>
        <w:pStyle w:val="11"/>
        <w:contextualSpacing/>
        <w:jc w:val="both"/>
        <w:rPr>
          <w:rFonts w:ascii="Times New Roman" w:hAnsi="Times New Roman"/>
          <w:sz w:val="24"/>
          <w:szCs w:val="24"/>
        </w:rPr>
      </w:pPr>
      <w:r w:rsidRPr="00AA0AE1">
        <w:rPr>
          <w:rFonts w:ascii="Times New Roman" w:hAnsi="Times New Roman"/>
          <w:sz w:val="24"/>
          <w:szCs w:val="24"/>
        </w:rPr>
        <w:t xml:space="preserve">муниципальным хозяйством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AA0AE1">
        <w:rPr>
          <w:rFonts w:ascii="Times New Roman" w:hAnsi="Times New Roman"/>
          <w:sz w:val="24"/>
          <w:szCs w:val="24"/>
        </w:rPr>
        <w:t xml:space="preserve">    А.А. Богданов</w:t>
      </w:r>
      <w:r w:rsidR="006C3235" w:rsidRPr="00AA0AE1">
        <w:rPr>
          <w:rFonts w:ascii="Times New Roman" w:hAnsi="Times New Roman"/>
          <w:sz w:val="24"/>
          <w:szCs w:val="24"/>
        </w:rPr>
        <w:t xml:space="preserve"> </w:t>
      </w:r>
    </w:p>
    <w:p w:rsidR="00D76870" w:rsidRDefault="00D76870" w:rsidP="008F4228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D76870" w:rsidRDefault="00D76870" w:rsidP="008F4228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4A27AC" w:rsidRDefault="00D76870" w:rsidP="00D76870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D76870">
        <w:rPr>
          <w:rFonts w:ascii="Times New Roman" w:hAnsi="Times New Roman"/>
          <w:sz w:val="24"/>
          <w:szCs w:val="24"/>
        </w:rPr>
        <w:t xml:space="preserve">Приложение </w:t>
      </w:r>
    </w:p>
    <w:p w:rsidR="004A27AC" w:rsidRDefault="00D76870" w:rsidP="00D76870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D76870">
        <w:rPr>
          <w:rFonts w:ascii="Times New Roman" w:hAnsi="Times New Roman"/>
          <w:sz w:val="24"/>
          <w:szCs w:val="24"/>
        </w:rPr>
        <w:t xml:space="preserve">к </w:t>
      </w:r>
      <w:r w:rsidR="004A27AC">
        <w:rPr>
          <w:rFonts w:ascii="Times New Roman" w:hAnsi="Times New Roman"/>
          <w:sz w:val="24"/>
          <w:szCs w:val="24"/>
        </w:rPr>
        <w:t>р</w:t>
      </w:r>
      <w:r w:rsidR="00DD605B">
        <w:rPr>
          <w:rFonts w:ascii="Times New Roman" w:hAnsi="Times New Roman"/>
          <w:sz w:val="24"/>
          <w:szCs w:val="24"/>
        </w:rPr>
        <w:t xml:space="preserve">ешению Совета </w:t>
      </w:r>
      <w:r w:rsidR="004A27AC">
        <w:rPr>
          <w:rFonts w:ascii="Times New Roman" w:hAnsi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4A27AC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="004A27AC">
        <w:rPr>
          <w:rFonts w:ascii="Times New Roman" w:hAnsi="Times New Roman"/>
          <w:sz w:val="24"/>
          <w:szCs w:val="24"/>
        </w:rPr>
        <w:t xml:space="preserve"> городской округ оренбургской области </w:t>
      </w:r>
    </w:p>
    <w:p w:rsidR="00D76870" w:rsidRPr="00D76870" w:rsidRDefault="00DD605B" w:rsidP="00D76870">
      <w:pPr>
        <w:spacing w:after="0" w:line="240" w:lineRule="auto"/>
        <w:ind w:left="595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23C25">
        <w:rPr>
          <w:rFonts w:ascii="Times New Roman" w:hAnsi="Times New Roman"/>
          <w:sz w:val="24"/>
          <w:szCs w:val="24"/>
        </w:rPr>
        <w:t>30 сентября 2021 года</w:t>
      </w:r>
      <w:r>
        <w:rPr>
          <w:rFonts w:ascii="Times New Roman" w:hAnsi="Times New Roman"/>
          <w:sz w:val="24"/>
          <w:szCs w:val="24"/>
        </w:rPr>
        <w:t xml:space="preserve"> №</w:t>
      </w:r>
      <w:r w:rsidR="004A27AC">
        <w:rPr>
          <w:rFonts w:ascii="Times New Roman" w:hAnsi="Times New Roman"/>
          <w:sz w:val="24"/>
          <w:szCs w:val="24"/>
        </w:rPr>
        <w:t xml:space="preserve"> </w:t>
      </w:r>
      <w:r w:rsidR="00223C25">
        <w:rPr>
          <w:rFonts w:ascii="Times New Roman" w:hAnsi="Times New Roman"/>
          <w:sz w:val="24"/>
          <w:szCs w:val="24"/>
        </w:rPr>
        <w:t>119</w:t>
      </w:r>
    </w:p>
    <w:p w:rsidR="00D76870" w:rsidRPr="00D76870" w:rsidRDefault="00D76870" w:rsidP="00D76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27AC" w:rsidRDefault="004A27AC" w:rsidP="00D768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4A27AC" w:rsidTr="004A27AC">
        <w:tc>
          <w:tcPr>
            <w:tcW w:w="6062" w:type="dxa"/>
          </w:tcPr>
          <w:p w:rsidR="004A27AC" w:rsidRDefault="004A27AC" w:rsidP="00D76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792" w:type="dxa"/>
          </w:tcPr>
          <w:p w:rsidR="0040494C" w:rsidRDefault="004A27AC" w:rsidP="00404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4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4A27AC" w:rsidRDefault="004A27AC" w:rsidP="00404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рядку </w:t>
            </w:r>
            <w:r w:rsidRPr="007D19B4">
              <w:rPr>
                <w:rFonts w:ascii="Times New Roman" w:hAnsi="Times New Roman"/>
                <w:sz w:val="24"/>
                <w:szCs w:val="24"/>
              </w:rPr>
              <w:t xml:space="preserve">принятия решений об установлении тарифов на услуги муниципальных предприятий и учреждений на территории муниципального образования </w:t>
            </w:r>
            <w:proofErr w:type="spellStart"/>
            <w:r w:rsidRPr="007D19B4">
              <w:rPr>
                <w:rFonts w:ascii="Times New Roman" w:hAnsi="Times New Roman"/>
                <w:sz w:val="24"/>
                <w:szCs w:val="24"/>
              </w:rPr>
              <w:t>Сорочинский</w:t>
            </w:r>
            <w:proofErr w:type="spellEnd"/>
            <w:r w:rsidRPr="007D19B4">
              <w:rPr>
                <w:rFonts w:ascii="Times New Roman" w:hAnsi="Times New Roman"/>
                <w:sz w:val="24"/>
                <w:szCs w:val="24"/>
              </w:rPr>
              <w:t xml:space="preserve"> городской округ Оренбургской области</w:t>
            </w:r>
          </w:p>
          <w:p w:rsidR="004A27AC" w:rsidRDefault="004A27AC" w:rsidP="00D76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4A27AC" w:rsidRDefault="004A27AC" w:rsidP="00D768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6"/>
        </w:rPr>
      </w:pPr>
    </w:p>
    <w:p w:rsidR="004A27AC" w:rsidRDefault="004A27AC" w:rsidP="004A27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6"/>
        </w:rPr>
      </w:pPr>
    </w:p>
    <w:p w:rsidR="00D76870" w:rsidRDefault="00D76870" w:rsidP="00D768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6"/>
        </w:rPr>
      </w:pPr>
      <w:r w:rsidRPr="00D76870">
        <w:rPr>
          <w:rFonts w:ascii="Times New Roman" w:hAnsi="Times New Roman"/>
          <w:sz w:val="24"/>
          <w:szCs w:val="26"/>
        </w:rPr>
        <w:t>Перечень услуг</w:t>
      </w:r>
    </w:p>
    <w:p w:rsidR="004A27AC" w:rsidRPr="00D76870" w:rsidRDefault="004A27AC" w:rsidP="00D768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6"/>
        </w:rPr>
      </w:pPr>
    </w:p>
    <w:p w:rsidR="00D76870" w:rsidRPr="00D76870" w:rsidRDefault="00D76870" w:rsidP="00D76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D76870" w:rsidRPr="00D76870" w:rsidRDefault="00D76870" w:rsidP="00D768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D76870">
        <w:rPr>
          <w:rFonts w:ascii="Times New Roman" w:hAnsi="Times New Roman"/>
          <w:sz w:val="24"/>
          <w:szCs w:val="26"/>
        </w:rPr>
        <w:t xml:space="preserve"> Услуги, оказываемые муниципальными предприятиями в сфере жилищно-коммунального хозяйства, </w:t>
      </w:r>
      <w:proofErr w:type="gramStart"/>
      <w:r w:rsidRPr="00D76870">
        <w:rPr>
          <w:rFonts w:ascii="Times New Roman" w:hAnsi="Times New Roman"/>
          <w:sz w:val="24"/>
          <w:szCs w:val="26"/>
        </w:rPr>
        <w:t>со</w:t>
      </w:r>
      <w:r w:rsidR="00223C25">
        <w:rPr>
          <w:rFonts w:ascii="Times New Roman" w:hAnsi="Times New Roman"/>
          <w:sz w:val="24"/>
          <w:szCs w:val="26"/>
        </w:rPr>
        <w:t>гласно</w:t>
      </w:r>
      <w:proofErr w:type="gramEnd"/>
      <w:r w:rsidR="00223C25">
        <w:rPr>
          <w:rFonts w:ascii="Times New Roman" w:hAnsi="Times New Roman"/>
          <w:sz w:val="24"/>
          <w:szCs w:val="26"/>
        </w:rPr>
        <w:t xml:space="preserve"> учредительных документов.</w:t>
      </w:r>
    </w:p>
    <w:p w:rsidR="00D76870" w:rsidRDefault="00D76870" w:rsidP="00D768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D76870">
        <w:rPr>
          <w:rFonts w:ascii="Times New Roman" w:hAnsi="Times New Roman"/>
          <w:sz w:val="24"/>
          <w:szCs w:val="26"/>
        </w:rPr>
        <w:t>Услуги, оказываемые муниципальными учреждениями в сфере культуры</w:t>
      </w:r>
      <w:r w:rsidR="00E800B3">
        <w:rPr>
          <w:rFonts w:ascii="Times New Roman" w:hAnsi="Times New Roman"/>
          <w:sz w:val="24"/>
          <w:szCs w:val="26"/>
        </w:rPr>
        <w:t>,</w:t>
      </w:r>
      <w:r w:rsidRPr="00D76870">
        <w:rPr>
          <w:rFonts w:ascii="Times New Roman" w:hAnsi="Times New Roman"/>
          <w:sz w:val="24"/>
          <w:szCs w:val="26"/>
        </w:rPr>
        <w:t xml:space="preserve"> образования,</w:t>
      </w:r>
      <w:r w:rsidR="00E800B3">
        <w:rPr>
          <w:rFonts w:ascii="Times New Roman" w:hAnsi="Times New Roman"/>
          <w:sz w:val="24"/>
          <w:szCs w:val="26"/>
        </w:rPr>
        <w:t xml:space="preserve"> физической культуры и спорта</w:t>
      </w:r>
      <w:r w:rsidRPr="00D76870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Pr="00D76870">
        <w:rPr>
          <w:rFonts w:ascii="Times New Roman" w:hAnsi="Times New Roman"/>
          <w:sz w:val="24"/>
          <w:szCs w:val="26"/>
        </w:rPr>
        <w:t>согласно</w:t>
      </w:r>
      <w:proofErr w:type="gramEnd"/>
      <w:r w:rsidRPr="00D76870">
        <w:rPr>
          <w:rFonts w:ascii="Times New Roman" w:hAnsi="Times New Roman"/>
          <w:sz w:val="24"/>
          <w:szCs w:val="26"/>
        </w:rPr>
        <w:t xml:space="preserve"> учредительных документов, в том чис</w:t>
      </w:r>
      <w:r w:rsidR="00223C25">
        <w:rPr>
          <w:rFonts w:ascii="Times New Roman" w:hAnsi="Times New Roman"/>
          <w:sz w:val="24"/>
          <w:szCs w:val="26"/>
        </w:rPr>
        <w:t>ле – прокат костюмов, реквизита.</w:t>
      </w:r>
    </w:p>
    <w:p w:rsidR="00D76870" w:rsidRPr="008E748C" w:rsidRDefault="00DD605B" w:rsidP="00D768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8E748C">
        <w:rPr>
          <w:rFonts w:ascii="Times New Roman" w:hAnsi="Times New Roman"/>
          <w:sz w:val="24"/>
          <w:szCs w:val="26"/>
        </w:rPr>
        <w:t>Работы, оказываемые муниципальными учреждениями в сфере</w:t>
      </w:r>
      <w:r w:rsidR="00D76870" w:rsidRPr="008E748C">
        <w:rPr>
          <w:rFonts w:ascii="Times New Roman" w:hAnsi="Times New Roman"/>
          <w:sz w:val="24"/>
          <w:szCs w:val="26"/>
        </w:rPr>
        <w:t xml:space="preserve"> </w:t>
      </w:r>
      <w:r w:rsidR="00540CAD" w:rsidRPr="00540CAD">
        <w:rPr>
          <w:rFonts w:ascii="Times New Roman" w:hAnsi="Times New Roman"/>
          <w:sz w:val="24"/>
          <w:szCs w:val="26"/>
        </w:rPr>
        <w:t>содержани</w:t>
      </w:r>
      <w:r w:rsidR="00540CAD">
        <w:rPr>
          <w:rFonts w:ascii="Times New Roman" w:hAnsi="Times New Roman"/>
          <w:sz w:val="24"/>
          <w:szCs w:val="26"/>
        </w:rPr>
        <w:t>я</w:t>
      </w:r>
      <w:r w:rsidR="00540CAD" w:rsidRPr="00540CAD">
        <w:rPr>
          <w:rFonts w:ascii="Times New Roman" w:hAnsi="Times New Roman"/>
          <w:sz w:val="24"/>
          <w:szCs w:val="26"/>
        </w:rPr>
        <w:t xml:space="preserve"> объектов зеленых насаждений,</w:t>
      </w:r>
      <w:r w:rsidR="00540CAD">
        <w:rPr>
          <w:rFonts w:ascii="Times New Roman" w:hAnsi="Times New Roman"/>
          <w:sz w:val="24"/>
          <w:szCs w:val="26"/>
        </w:rPr>
        <w:t xml:space="preserve"> </w:t>
      </w:r>
      <w:r w:rsidR="008E748C" w:rsidRPr="008E748C">
        <w:rPr>
          <w:rFonts w:ascii="Times New Roman" w:hAnsi="Times New Roman"/>
          <w:sz w:val="24"/>
          <w:szCs w:val="26"/>
        </w:rPr>
        <w:t>благоустройства, чистк</w:t>
      </w:r>
      <w:r w:rsidR="008E748C">
        <w:rPr>
          <w:rFonts w:ascii="Times New Roman" w:hAnsi="Times New Roman"/>
          <w:sz w:val="24"/>
          <w:szCs w:val="26"/>
        </w:rPr>
        <w:t>и</w:t>
      </w:r>
      <w:r w:rsidR="00540CAD">
        <w:rPr>
          <w:rFonts w:ascii="Times New Roman" w:hAnsi="Times New Roman"/>
          <w:sz w:val="24"/>
          <w:szCs w:val="26"/>
        </w:rPr>
        <w:t xml:space="preserve">, </w:t>
      </w:r>
      <w:r w:rsidR="008E748C" w:rsidRPr="008E748C">
        <w:rPr>
          <w:rFonts w:ascii="Times New Roman" w:hAnsi="Times New Roman"/>
          <w:sz w:val="24"/>
          <w:szCs w:val="26"/>
        </w:rPr>
        <w:t>уборк</w:t>
      </w:r>
      <w:r w:rsidR="008E748C">
        <w:rPr>
          <w:rFonts w:ascii="Times New Roman" w:hAnsi="Times New Roman"/>
          <w:sz w:val="24"/>
          <w:szCs w:val="26"/>
        </w:rPr>
        <w:t>и</w:t>
      </w:r>
      <w:r w:rsidR="008E748C" w:rsidRPr="008E748C">
        <w:rPr>
          <w:rFonts w:ascii="Times New Roman" w:hAnsi="Times New Roman"/>
          <w:sz w:val="24"/>
          <w:szCs w:val="26"/>
        </w:rPr>
        <w:t xml:space="preserve"> территорий</w:t>
      </w:r>
      <w:r w:rsidR="00223C25">
        <w:rPr>
          <w:rFonts w:ascii="Times New Roman" w:hAnsi="Times New Roman"/>
          <w:sz w:val="24"/>
          <w:szCs w:val="26"/>
        </w:rPr>
        <w:t>.</w:t>
      </w:r>
    </w:p>
    <w:p w:rsidR="00D76870" w:rsidRPr="00D76870" w:rsidRDefault="00D76870" w:rsidP="00D768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D76870">
        <w:rPr>
          <w:rFonts w:ascii="Times New Roman" w:hAnsi="Times New Roman"/>
          <w:sz w:val="24"/>
          <w:szCs w:val="26"/>
        </w:rPr>
        <w:t>Социально-значимые услуги, оказываемые на территории Сорочинского городского округа:</w:t>
      </w:r>
    </w:p>
    <w:p w:rsidR="00D76870" w:rsidRPr="00D76870" w:rsidRDefault="00223C25" w:rsidP="00D76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- помыв в банях.</w:t>
      </w:r>
    </w:p>
    <w:p w:rsidR="00D76870" w:rsidRPr="00D76870" w:rsidRDefault="00223C25" w:rsidP="00D768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абота автотранспорта.</w:t>
      </w:r>
    </w:p>
    <w:p w:rsidR="00D76870" w:rsidRPr="00D76870" w:rsidRDefault="00223C25" w:rsidP="00D768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емонтно-строительные работы.</w:t>
      </w:r>
    </w:p>
    <w:p w:rsidR="00D76870" w:rsidRPr="00D76870" w:rsidRDefault="00223C25" w:rsidP="00D768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Аренда помещений, аппаратуры.</w:t>
      </w:r>
    </w:p>
    <w:p w:rsidR="00D76870" w:rsidRPr="00D76870" w:rsidRDefault="00D76870" w:rsidP="00D768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D76870">
        <w:rPr>
          <w:rFonts w:ascii="Times New Roman" w:hAnsi="Times New Roman"/>
          <w:sz w:val="24"/>
          <w:szCs w:val="26"/>
        </w:rPr>
        <w:t>Консультационные услуги (проведение семинаров, конфер</w:t>
      </w:r>
      <w:r w:rsidR="00223C25">
        <w:rPr>
          <w:rFonts w:ascii="Times New Roman" w:hAnsi="Times New Roman"/>
          <w:sz w:val="24"/>
          <w:szCs w:val="26"/>
        </w:rPr>
        <w:t>енций, «круглых столов» и т.п.).</w:t>
      </w:r>
    </w:p>
    <w:p w:rsidR="00D76870" w:rsidRPr="00D76870" w:rsidRDefault="00D76870" w:rsidP="00D768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D76870">
        <w:rPr>
          <w:rFonts w:ascii="Times New Roman" w:hAnsi="Times New Roman"/>
          <w:sz w:val="24"/>
          <w:szCs w:val="26"/>
        </w:rPr>
        <w:t>Печать, копирование и сканирование документов.</w:t>
      </w:r>
    </w:p>
    <w:p w:rsidR="00D76870" w:rsidRPr="003A007F" w:rsidRDefault="00D76870" w:rsidP="008F4228">
      <w:pPr>
        <w:pStyle w:val="1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76870" w:rsidRPr="003A007F" w:rsidSect="00AA0AE1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EA3"/>
    <w:multiLevelType w:val="multilevel"/>
    <w:tmpl w:val="CE4A7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CC7B14"/>
    <w:multiLevelType w:val="hybridMultilevel"/>
    <w:tmpl w:val="0FDCF038"/>
    <w:lvl w:ilvl="0" w:tplc="42BA3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440D2C"/>
    <w:multiLevelType w:val="multilevel"/>
    <w:tmpl w:val="035052C0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>
    <w:nsid w:val="1EFF4C9F"/>
    <w:multiLevelType w:val="hybridMultilevel"/>
    <w:tmpl w:val="99C0C676"/>
    <w:lvl w:ilvl="0" w:tplc="92983B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B862AF1"/>
    <w:multiLevelType w:val="hybridMultilevel"/>
    <w:tmpl w:val="E30A8D8E"/>
    <w:lvl w:ilvl="0" w:tplc="819CE56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552D4F"/>
    <w:multiLevelType w:val="hybridMultilevel"/>
    <w:tmpl w:val="0316C5B4"/>
    <w:lvl w:ilvl="0" w:tplc="87B82D88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1356D5"/>
    <w:multiLevelType w:val="multilevel"/>
    <w:tmpl w:val="EC38E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>
    <w:nsid w:val="69C03861"/>
    <w:multiLevelType w:val="multilevel"/>
    <w:tmpl w:val="5CA481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752143C4"/>
    <w:multiLevelType w:val="multilevel"/>
    <w:tmpl w:val="20B044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F2"/>
    <w:rsid w:val="00002163"/>
    <w:rsid w:val="000029B8"/>
    <w:rsid w:val="0000682D"/>
    <w:rsid w:val="00014653"/>
    <w:rsid w:val="000147F2"/>
    <w:rsid w:val="00015257"/>
    <w:rsid w:val="000160E6"/>
    <w:rsid w:val="00017E95"/>
    <w:rsid w:val="0002087C"/>
    <w:rsid w:val="0002225B"/>
    <w:rsid w:val="00022A7D"/>
    <w:rsid w:val="00022BE8"/>
    <w:rsid w:val="0002549F"/>
    <w:rsid w:val="00025B70"/>
    <w:rsid w:val="000276BE"/>
    <w:rsid w:val="00027E96"/>
    <w:rsid w:val="0003079D"/>
    <w:rsid w:val="000319F6"/>
    <w:rsid w:val="000363B6"/>
    <w:rsid w:val="00042BD3"/>
    <w:rsid w:val="00044D23"/>
    <w:rsid w:val="00045F8E"/>
    <w:rsid w:val="00050E0C"/>
    <w:rsid w:val="000516F0"/>
    <w:rsid w:val="00051D2D"/>
    <w:rsid w:val="000628D7"/>
    <w:rsid w:val="00062C44"/>
    <w:rsid w:val="00063200"/>
    <w:rsid w:val="000634C7"/>
    <w:rsid w:val="00063A8C"/>
    <w:rsid w:val="00064281"/>
    <w:rsid w:val="0007086D"/>
    <w:rsid w:val="00070C0C"/>
    <w:rsid w:val="00071273"/>
    <w:rsid w:val="00072446"/>
    <w:rsid w:val="0007284E"/>
    <w:rsid w:val="000731FC"/>
    <w:rsid w:val="00073C70"/>
    <w:rsid w:val="00077E09"/>
    <w:rsid w:val="00081095"/>
    <w:rsid w:val="0008295E"/>
    <w:rsid w:val="000833C3"/>
    <w:rsid w:val="00084AF1"/>
    <w:rsid w:val="00090996"/>
    <w:rsid w:val="00090F5A"/>
    <w:rsid w:val="00091787"/>
    <w:rsid w:val="00094FD0"/>
    <w:rsid w:val="000A0F1C"/>
    <w:rsid w:val="000A16D8"/>
    <w:rsid w:val="000B3087"/>
    <w:rsid w:val="000B437D"/>
    <w:rsid w:val="000B54B8"/>
    <w:rsid w:val="000B5593"/>
    <w:rsid w:val="000B669F"/>
    <w:rsid w:val="000B7AD1"/>
    <w:rsid w:val="000C1C47"/>
    <w:rsid w:val="000C21BC"/>
    <w:rsid w:val="000C531A"/>
    <w:rsid w:val="000C72DF"/>
    <w:rsid w:val="000D19E0"/>
    <w:rsid w:val="000D24A9"/>
    <w:rsid w:val="000D44D9"/>
    <w:rsid w:val="000D5BC5"/>
    <w:rsid w:val="000D5FE1"/>
    <w:rsid w:val="000E682E"/>
    <w:rsid w:val="000F35B8"/>
    <w:rsid w:val="000F4006"/>
    <w:rsid w:val="000F43E5"/>
    <w:rsid w:val="000F509C"/>
    <w:rsid w:val="000F6D4F"/>
    <w:rsid w:val="000F6ED5"/>
    <w:rsid w:val="00106F2C"/>
    <w:rsid w:val="00112A92"/>
    <w:rsid w:val="00113CF7"/>
    <w:rsid w:val="0011757A"/>
    <w:rsid w:val="001200F9"/>
    <w:rsid w:val="001214F1"/>
    <w:rsid w:val="001215DE"/>
    <w:rsid w:val="00121BD2"/>
    <w:rsid w:val="00121CE5"/>
    <w:rsid w:val="00122360"/>
    <w:rsid w:val="001245A2"/>
    <w:rsid w:val="00126706"/>
    <w:rsid w:val="001333BD"/>
    <w:rsid w:val="001344C4"/>
    <w:rsid w:val="00134BE1"/>
    <w:rsid w:val="00135572"/>
    <w:rsid w:val="001406B6"/>
    <w:rsid w:val="00145248"/>
    <w:rsid w:val="00153F9C"/>
    <w:rsid w:val="001551FF"/>
    <w:rsid w:val="00156EE5"/>
    <w:rsid w:val="00156F90"/>
    <w:rsid w:val="00157FC4"/>
    <w:rsid w:val="00162BD3"/>
    <w:rsid w:val="0016407E"/>
    <w:rsid w:val="001656DA"/>
    <w:rsid w:val="0018073D"/>
    <w:rsid w:val="00183288"/>
    <w:rsid w:val="001867D5"/>
    <w:rsid w:val="0018687F"/>
    <w:rsid w:val="0019024E"/>
    <w:rsid w:val="0019234A"/>
    <w:rsid w:val="001928AB"/>
    <w:rsid w:val="001934CD"/>
    <w:rsid w:val="00193903"/>
    <w:rsid w:val="001959DF"/>
    <w:rsid w:val="0019777E"/>
    <w:rsid w:val="001A0F66"/>
    <w:rsid w:val="001A19D4"/>
    <w:rsid w:val="001A1FDC"/>
    <w:rsid w:val="001A4EBE"/>
    <w:rsid w:val="001A77B4"/>
    <w:rsid w:val="001B015F"/>
    <w:rsid w:val="001B3A66"/>
    <w:rsid w:val="001B5230"/>
    <w:rsid w:val="001B67A8"/>
    <w:rsid w:val="001C35A2"/>
    <w:rsid w:val="001C5EB4"/>
    <w:rsid w:val="001C620C"/>
    <w:rsid w:val="001C788A"/>
    <w:rsid w:val="001D0D71"/>
    <w:rsid w:val="001D2885"/>
    <w:rsid w:val="001D3746"/>
    <w:rsid w:val="001D7874"/>
    <w:rsid w:val="001D798E"/>
    <w:rsid w:val="001D7B9D"/>
    <w:rsid w:val="001E0003"/>
    <w:rsid w:val="001E0B58"/>
    <w:rsid w:val="001E171A"/>
    <w:rsid w:val="001E6E4A"/>
    <w:rsid w:val="001F0818"/>
    <w:rsid w:val="001F1B08"/>
    <w:rsid w:val="001F5B23"/>
    <w:rsid w:val="00210BA5"/>
    <w:rsid w:val="00214F0D"/>
    <w:rsid w:val="002175A6"/>
    <w:rsid w:val="00220547"/>
    <w:rsid w:val="0022316B"/>
    <w:rsid w:val="00223B80"/>
    <w:rsid w:val="00223C25"/>
    <w:rsid w:val="00224AF2"/>
    <w:rsid w:val="0022543D"/>
    <w:rsid w:val="002265A2"/>
    <w:rsid w:val="00233AB3"/>
    <w:rsid w:val="00236F56"/>
    <w:rsid w:val="0024107B"/>
    <w:rsid w:val="00243FAB"/>
    <w:rsid w:val="00244531"/>
    <w:rsid w:val="00244A1A"/>
    <w:rsid w:val="002505D9"/>
    <w:rsid w:val="00250648"/>
    <w:rsid w:val="00250B43"/>
    <w:rsid w:val="00252285"/>
    <w:rsid w:val="00253A98"/>
    <w:rsid w:val="0025426A"/>
    <w:rsid w:val="00255BB0"/>
    <w:rsid w:val="00263902"/>
    <w:rsid w:val="00265B18"/>
    <w:rsid w:val="00266144"/>
    <w:rsid w:val="002729CD"/>
    <w:rsid w:val="0027394F"/>
    <w:rsid w:val="002766A2"/>
    <w:rsid w:val="00276FB5"/>
    <w:rsid w:val="00277806"/>
    <w:rsid w:val="00277BBD"/>
    <w:rsid w:val="00280F57"/>
    <w:rsid w:val="00281561"/>
    <w:rsid w:val="0028175B"/>
    <w:rsid w:val="00281EBF"/>
    <w:rsid w:val="00286C52"/>
    <w:rsid w:val="00290929"/>
    <w:rsid w:val="0029216F"/>
    <w:rsid w:val="002926F4"/>
    <w:rsid w:val="00292E01"/>
    <w:rsid w:val="00297BC4"/>
    <w:rsid w:val="002A123F"/>
    <w:rsid w:val="002A23AD"/>
    <w:rsid w:val="002A2494"/>
    <w:rsid w:val="002A3000"/>
    <w:rsid w:val="002A33E0"/>
    <w:rsid w:val="002A3937"/>
    <w:rsid w:val="002A3FCC"/>
    <w:rsid w:val="002A5DD3"/>
    <w:rsid w:val="002A67D0"/>
    <w:rsid w:val="002A7DBB"/>
    <w:rsid w:val="002B04B4"/>
    <w:rsid w:val="002B0FA0"/>
    <w:rsid w:val="002B28AE"/>
    <w:rsid w:val="002B35A1"/>
    <w:rsid w:val="002B5A13"/>
    <w:rsid w:val="002B7541"/>
    <w:rsid w:val="002C4003"/>
    <w:rsid w:val="002C4259"/>
    <w:rsid w:val="002C4C97"/>
    <w:rsid w:val="002C7795"/>
    <w:rsid w:val="002D060B"/>
    <w:rsid w:val="002D0619"/>
    <w:rsid w:val="002D092C"/>
    <w:rsid w:val="002D0C28"/>
    <w:rsid w:val="002D0C7B"/>
    <w:rsid w:val="002D290B"/>
    <w:rsid w:val="002D2E17"/>
    <w:rsid w:val="002D5267"/>
    <w:rsid w:val="002D5F89"/>
    <w:rsid w:val="002E4E66"/>
    <w:rsid w:val="002E542F"/>
    <w:rsid w:val="002F06DD"/>
    <w:rsid w:val="002F078C"/>
    <w:rsid w:val="002F0D66"/>
    <w:rsid w:val="002F1C22"/>
    <w:rsid w:val="002F2479"/>
    <w:rsid w:val="002F6D09"/>
    <w:rsid w:val="003008BC"/>
    <w:rsid w:val="003063A3"/>
    <w:rsid w:val="0030671A"/>
    <w:rsid w:val="00311015"/>
    <w:rsid w:val="003125D8"/>
    <w:rsid w:val="00312C6B"/>
    <w:rsid w:val="00314114"/>
    <w:rsid w:val="00316480"/>
    <w:rsid w:val="00321787"/>
    <w:rsid w:val="00325E6B"/>
    <w:rsid w:val="00327FD7"/>
    <w:rsid w:val="00331649"/>
    <w:rsid w:val="00332C76"/>
    <w:rsid w:val="00334891"/>
    <w:rsid w:val="003367C4"/>
    <w:rsid w:val="00337AA5"/>
    <w:rsid w:val="003416A1"/>
    <w:rsid w:val="00341A86"/>
    <w:rsid w:val="00343B0F"/>
    <w:rsid w:val="00344A18"/>
    <w:rsid w:val="00345250"/>
    <w:rsid w:val="003459E7"/>
    <w:rsid w:val="00346156"/>
    <w:rsid w:val="00346557"/>
    <w:rsid w:val="003466DF"/>
    <w:rsid w:val="0034696A"/>
    <w:rsid w:val="003473B1"/>
    <w:rsid w:val="00351F12"/>
    <w:rsid w:val="00352AD0"/>
    <w:rsid w:val="00353420"/>
    <w:rsid w:val="003536B0"/>
    <w:rsid w:val="00354118"/>
    <w:rsid w:val="00355C01"/>
    <w:rsid w:val="0035765C"/>
    <w:rsid w:val="00363597"/>
    <w:rsid w:val="00370853"/>
    <w:rsid w:val="003715EB"/>
    <w:rsid w:val="0037412A"/>
    <w:rsid w:val="003815BB"/>
    <w:rsid w:val="00381A30"/>
    <w:rsid w:val="00381F03"/>
    <w:rsid w:val="00387DBA"/>
    <w:rsid w:val="003920B6"/>
    <w:rsid w:val="00393419"/>
    <w:rsid w:val="003975E7"/>
    <w:rsid w:val="003A007F"/>
    <w:rsid w:val="003A1A43"/>
    <w:rsid w:val="003A679A"/>
    <w:rsid w:val="003A681F"/>
    <w:rsid w:val="003B4D7E"/>
    <w:rsid w:val="003B4FF8"/>
    <w:rsid w:val="003B521A"/>
    <w:rsid w:val="003C2CB5"/>
    <w:rsid w:val="003D30EA"/>
    <w:rsid w:val="003D4458"/>
    <w:rsid w:val="003D488B"/>
    <w:rsid w:val="003D7722"/>
    <w:rsid w:val="003E000B"/>
    <w:rsid w:val="003E022B"/>
    <w:rsid w:val="003E20D0"/>
    <w:rsid w:val="003E6463"/>
    <w:rsid w:val="003F12E7"/>
    <w:rsid w:val="003F1C22"/>
    <w:rsid w:val="003F3ECB"/>
    <w:rsid w:val="003F7425"/>
    <w:rsid w:val="0040494C"/>
    <w:rsid w:val="00405C07"/>
    <w:rsid w:val="00406478"/>
    <w:rsid w:val="00412A01"/>
    <w:rsid w:val="0041497B"/>
    <w:rsid w:val="00414AF9"/>
    <w:rsid w:val="0041557D"/>
    <w:rsid w:val="00416CE7"/>
    <w:rsid w:val="004177A1"/>
    <w:rsid w:val="00422D69"/>
    <w:rsid w:val="0042601C"/>
    <w:rsid w:val="004325A4"/>
    <w:rsid w:val="00432958"/>
    <w:rsid w:val="004331E4"/>
    <w:rsid w:val="004358AD"/>
    <w:rsid w:val="00437F7A"/>
    <w:rsid w:val="00440CA7"/>
    <w:rsid w:val="0044175C"/>
    <w:rsid w:val="00442AA7"/>
    <w:rsid w:val="004448DC"/>
    <w:rsid w:val="004510D9"/>
    <w:rsid w:val="00452FFC"/>
    <w:rsid w:val="00453342"/>
    <w:rsid w:val="00456459"/>
    <w:rsid w:val="00457735"/>
    <w:rsid w:val="00461141"/>
    <w:rsid w:val="00461985"/>
    <w:rsid w:val="004619BE"/>
    <w:rsid w:val="0046613C"/>
    <w:rsid w:val="00467BB2"/>
    <w:rsid w:val="00471B1F"/>
    <w:rsid w:val="004725B7"/>
    <w:rsid w:val="00472F52"/>
    <w:rsid w:val="004732DB"/>
    <w:rsid w:val="00476621"/>
    <w:rsid w:val="004812DE"/>
    <w:rsid w:val="00484E85"/>
    <w:rsid w:val="0049025F"/>
    <w:rsid w:val="004923D3"/>
    <w:rsid w:val="0049622B"/>
    <w:rsid w:val="00496846"/>
    <w:rsid w:val="00496DD4"/>
    <w:rsid w:val="0049787D"/>
    <w:rsid w:val="004A27AC"/>
    <w:rsid w:val="004A616D"/>
    <w:rsid w:val="004A66D7"/>
    <w:rsid w:val="004A7AB6"/>
    <w:rsid w:val="004A7DE0"/>
    <w:rsid w:val="004B0142"/>
    <w:rsid w:val="004B7602"/>
    <w:rsid w:val="004C34BA"/>
    <w:rsid w:val="004C34E7"/>
    <w:rsid w:val="004C3D96"/>
    <w:rsid w:val="004C5455"/>
    <w:rsid w:val="004C5549"/>
    <w:rsid w:val="004C72D8"/>
    <w:rsid w:val="004D3BC9"/>
    <w:rsid w:val="004D7226"/>
    <w:rsid w:val="004E0708"/>
    <w:rsid w:val="004E2897"/>
    <w:rsid w:val="004E46DD"/>
    <w:rsid w:val="004E530D"/>
    <w:rsid w:val="004E6BE2"/>
    <w:rsid w:val="004E6E92"/>
    <w:rsid w:val="004F1611"/>
    <w:rsid w:val="004F1EB0"/>
    <w:rsid w:val="004F2FF1"/>
    <w:rsid w:val="004F3865"/>
    <w:rsid w:val="004F55AA"/>
    <w:rsid w:val="005003B1"/>
    <w:rsid w:val="00501CCF"/>
    <w:rsid w:val="00505F45"/>
    <w:rsid w:val="0050690C"/>
    <w:rsid w:val="00511DBB"/>
    <w:rsid w:val="00511FD1"/>
    <w:rsid w:val="005173DF"/>
    <w:rsid w:val="00517BF5"/>
    <w:rsid w:val="005210AC"/>
    <w:rsid w:val="005214C3"/>
    <w:rsid w:val="005215B4"/>
    <w:rsid w:val="00522E4D"/>
    <w:rsid w:val="00527C9C"/>
    <w:rsid w:val="00530150"/>
    <w:rsid w:val="0053121F"/>
    <w:rsid w:val="00531662"/>
    <w:rsid w:val="005326E6"/>
    <w:rsid w:val="005354F9"/>
    <w:rsid w:val="00536869"/>
    <w:rsid w:val="005376F7"/>
    <w:rsid w:val="005401AB"/>
    <w:rsid w:val="00540CAD"/>
    <w:rsid w:val="00542876"/>
    <w:rsid w:val="00543977"/>
    <w:rsid w:val="00543C01"/>
    <w:rsid w:val="00544563"/>
    <w:rsid w:val="00546C9B"/>
    <w:rsid w:val="005514EC"/>
    <w:rsid w:val="0055210E"/>
    <w:rsid w:val="005526D7"/>
    <w:rsid w:val="0055326D"/>
    <w:rsid w:val="0056091E"/>
    <w:rsid w:val="00561121"/>
    <w:rsid w:val="005639BB"/>
    <w:rsid w:val="00563C18"/>
    <w:rsid w:val="0057081C"/>
    <w:rsid w:val="00572D72"/>
    <w:rsid w:val="00576946"/>
    <w:rsid w:val="00576E82"/>
    <w:rsid w:val="00581EC9"/>
    <w:rsid w:val="00581FEF"/>
    <w:rsid w:val="00586256"/>
    <w:rsid w:val="005940A4"/>
    <w:rsid w:val="005A076C"/>
    <w:rsid w:val="005A392C"/>
    <w:rsid w:val="005A665B"/>
    <w:rsid w:val="005A68B6"/>
    <w:rsid w:val="005A7397"/>
    <w:rsid w:val="005B05E4"/>
    <w:rsid w:val="005B1B71"/>
    <w:rsid w:val="005B32A3"/>
    <w:rsid w:val="005B3399"/>
    <w:rsid w:val="005B55D8"/>
    <w:rsid w:val="005B6C19"/>
    <w:rsid w:val="005C0546"/>
    <w:rsid w:val="005C451A"/>
    <w:rsid w:val="005C6409"/>
    <w:rsid w:val="005C66CF"/>
    <w:rsid w:val="005C76F6"/>
    <w:rsid w:val="005D0E30"/>
    <w:rsid w:val="005D465B"/>
    <w:rsid w:val="005E284E"/>
    <w:rsid w:val="005E3F3A"/>
    <w:rsid w:val="005E63FA"/>
    <w:rsid w:val="005E6640"/>
    <w:rsid w:val="005E7C6C"/>
    <w:rsid w:val="005F2511"/>
    <w:rsid w:val="005F3CD1"/>
    <w:rsid w:val="005F5E3B"/>
    <w:rsid w:val="00600925"/>
    <w:rsid w:val="00603F1A"/>
    <w:rsid w:val="00604E56"/>
    <w:rsid w:val="00605D23"/>
    <w:rsid w:val="0061047D"/>
    <w:rsid w:val="00612D37"/>
    <w:rsid w:val="00613869"/>
    <w:rsid w:val="00613C3E"/>
    <w:rsid w:val="00613DA5"/>
    <w:rsid w:val="006209F7"/>
    <w:rsid w:val="006224BE"/>
    <w:rsid w:val="006236BF"/>
    <w:rsid w:val="006245BC"/>
    <w:rsid w:val="00625704"/>
    <w:rsid w:val="00626CC1"/>
    <w:rsid w:val="00627263"/>
    <w:rsid w:val="006329A5"/>
    <w:rsid w:val="00632BD5"/>
    <w:rsid w:val="00635169"/>
    <w:rsid w:val="00635FD9"/>
    <w:rsid w:val="00640BF7"/>
    <w:rsid w:val="00644FA3"/>
    <w:rsid w:val="00647CA3"/>
    <w:rsid w:val="00650D0B"/>
    <w:rsid w:val="00662092"/>
    <w:rsid w:val="00664CF8"/>
    <w:rsid w:val="00666514"/>
    <w:rsid w:val="00666CE8"/>
    <w:rsid w:val="006731ED"/>
    <w:rsid w:val="00676542"/>
    <w:rsid w:val="006767BF"/>
    <w:rsid w:val="00682D52"/>
    <w:rsid w:val="00692A4B"/>
    <w:rsid w:val="006959C1"/>
    <w:rsid w:val="00695B36"/>
    <w:rsid w:val="006A19C8"/>
    <w:rsid w:val="006A26D3"/>
    <w:rsid w:val="006A4C18"/>
    <w:rsid w:val="006A4D19"/>
    <w:rsid w:val="006A5137"/>
    <w:rsid w:val="006A684E"/>
    <w:rsid w:val="006B283F"/>
    <w:rsid w:val="006B3E95"/>
    <w:rsid w:val="006B4954"/>
    <w:rsid w:val="006B4FAF"/>
    <w:rsid w:val="006B5589"/>
    <w:rsid w:val="006B5BD6"/>
    <w:rsid w:val="006C0474"/>
    <w:rsid w:val="006C0A3B"/>
    <w:rsid w:val="006C1C50"/>
    <w:rsid w:val="006C3235"/>
    <w:rsid w:val="006C3270"/>
    <w:rsid w:val="006C329A"/>
    <w:rsid w:val="006C4A82"/>
    <w:rsid w:val="006C4BE9"/>
    <w:rsid w:val="006C7E32"/>
    <w:rsid w:val="006D0E1F"/>
    <w:rsid w:val="006D1220"/>
    <w:rsid w:val="006D19DF"/>
    <w:rsid w:val="006D4281"/>
    <w:rsid w:val="006D69D4"/>
    <w:rsid w:val="006E3EBC"/>
    <w:rsid w:val="006E6A28"/>
    <w:rsid w:val="006E6B8D"/>
    <w:rsid w:val="006E74D5"/>
    <w:rsid w:val="006F1B18"/>
    <w:rsid w:val="006F4B9B"/>
    <w:rsid w:val="006F6BA2"/>
    <w:rsid w:val="006F6F31"/>
    <w:rsid w:val="00705D9E"/>
    <w:rsid w:val="00707201"/>
    <w:rsid w:val="00707954"/>
    <w:rsid w:val="00711E31"/>
    <w:rsid w:val="00713F97"/>
    <w:rsid w:val="00714409"/>
    <w:rsid w:val="007157EE"/>
    <w:rsid w:val="0071626E"/>
    <w:rsid w:val="00716FDD"/>
    <w:rsid w:val="00717D8E"/>
    <w:rsid w:val="00722FB3"/>
    <w:rsid w:val="00723F29"/>
    <w:rsid w:val="00724B26"/>
    <w:rsid w:val="0072724C"/>
    <w:rsid w:val="0073108E"/>
    <w:rsid w:val="007318AA"/>
    <w:rsid w:val="00732DC7"/>
    <w:rsid w:val="0073331E"/>
    <w:rsid w:val="0073360F"/>
    <w:rsid w:val="00736BF7"/>
    <w:rsid w:val="007374C1"/>
    <w:rsid w:val="00744559"/>
    <w:rsid w:val="00745158"/>
    <w:rsid w:val="00745BA5"/>
    <w:rsid w:val="00753D41"/>
    <w:rsid w:val="00754C97"/>
    <w:rsid w:val="00756490"/>
    <w:rsid w:val="0075663A"/>
    <w:rsid w:val="00756F8D"/>
    <w:rsid w:val="007612C6"/>
    <w:rsid w:val="0076645D"/>
    <w:rsid w:val="0076794C"/>
    <w:rsid w:val="0077076F"/>
    <w:rsid w:val="00771604"/>
    <w:rsid w:val="00773010"/>
    <w:rsid w:val="00780779"/>
    <w:rsid w:val="0078376B"/>
    <w:rsid w:val="00786582"/>
    <w:rsid w:val="0078708C"/>
    <w:rsid w:val="00787552"/>
    <w:rsid w:val="0079467A"/>
    <w:rsid w:val="007960A4"/>
    <w:rsid w:val="007969CE"/>
    <w:rsid w:val="007A288F"/>
    <w:rsid w:val="007A2FD1"/>
    <w:rsid w:val="007A58DE"/>
    <w:rsid w:val="007B025F"/>
    <w:rsid w:val="007B3605"/>
    <w:rsid w:val="007B381A"/>
    <w:rsid w:val="007B48BD"/>
    <w:rsid w:val="007B579C"/>
    <w:rsid w:val="007B658F"/>
    <w:rsid w:val="007B6702"/>
    <w:rsid w:val="007C3D6C"/>
    <w:rsid w:val="007C4CCD"/>
    <w:rsid w:val="007C7740"/>
    <w:rsid w:val="007D06AF"/>
    <w:rsid w:val="007D510F"/>
    <w:rsid w:val="007D72D1"/>
    <w:rsid w:val="007D780B"/>
    <w:rsid w:val="007D7CDE"/>
    <w:rsid w:val="007E0626"/>
    <w:rsid w:val="007E070E"/>
    <w:rsid w:val="007E11B1"/>
    <w:rsid w:val="007E14AA"/>
    <w:rsid w:val="007E184E"/>
    <w:rsid w:val="007E4F3B"/>
    <w:rsid w:val="007E6649"/>
    <w:rsid w:val="007F3844"/>
    <w:rsid w:val="007F61CC"/>
    <w:rsid w:val="007F7711"/>
    <w:rsid w:val="00802B4A"/>
    <w:rsid w:val="00806B83"/>
    <w:rsid w:val="00807F2E"/>
    <w:rsid w:val="0081277B"/>
    <w:rsid w:val="0082023F"/>
    <w:rsid w:val="00821DBD"/>
    <w:rsid w:val="00822DEE"/>
    <w:rsid w:val="00826B78"/>
    <w:rsid w:val="008279FD"/>
    <w:rsid w:val="008309E1"/>
    <w:rsid w:val="00832B5B"/>
    <w:rsid w:val="00835316"/>
    <w:rsid w:val="00837BDC"/>
    <w:rsid w:val="008405AA"/>
    <w:rsid w:val="0084075D"/>
    <w:rsid w:val="00842E92"/>
    <w:rsid w:val="00844B51"/>
    <w:rsid w:val="008509BF"/>
    <w:rsid w:val="00851C78"/>
    <w:rsid w:val="00852DB9"/>
    <w:rsid w:val="00853AF6"/>
    <w:rsid w:val="00855330"/>
    <w:rsid w:val="00871F62"/>
    <w:rsid w:val="00872A2B"/>
    <w:rsid w:val="00874DDB"/>
    <w:rsid w:val="00876559"/>
    <w:rsid w:val="00876D96"/>
    <w:rsid w:val="00880856"/>
    <w:rsid w:val="00882073"/>
    <w:rsid w:val="008822D2"/>
    <w:rsid w:val="008837E3"/>
    <w:rsid w:val="008847C6"/>
    <w:rsid w:val="0089514C"/>
    <w:rsid w:val="00896374"/>
    <w:rsid w:val="008A1232"/>
    <w:rsid w:val="008A2990"/>
    <w:rsid w:val="008A726C"/>
    <w:rsid w:val="008B09E1"/>
    <w:rsid w:val="008B304F"/>
    <w:rsid w:val="008B3FDE"/>
    <w:rsid w:val="008B5FC3"/>
    <w:rsid w:val="008B6324"/>
    <w:rsid w:val="008B6CFE"/>
    <w:rsid w:val="008B6F78"/>
    <w:rsid w:val="008C23A5"/>
    <w:rsid w:val="008C5BA6"/>
    <w:rsid w:val="008C645A"/>
    <w:rsid w:val="008C6B19"/>
    <w:rsid w:val="008D03CD"/>
    <w:rsid w:val="008D2212"/>
    <w:rsid w:val="008D2DCD"/>
    <w:rsid w:val="008D3319"/>
    <w:rsid w:val="008D5994"/>
    <w:rsid w:val="008E0E72"/>
    <w:rsid w:val="008E4FB4"/>
    <w:rsid w:val="008E56BF"/>
    <w:rsid w:val="008E748C"/>
    <w:rsid w:val="008E7565"/>
    <w:rsid w:val="008F0A43"/>
    <w:rsid w:val="008F184B"/>
    <w:rsid w:val="008F2FE5"/>
    <w:rsid w:val="008F4228"/>
    <w:rsid w:val="008F4BA8"/>
    <w:rsid w:val="008F5CA1"/>
    <w:rsid w:val="008F6035"/>
    <w:rsid w:val="008F6712"/>
    <w:rsid w:val="009051A3"/>
    <w:rsid w:val="009065D8"/>
    <w:rsid w:val="00910BE5"/>
    <w:rsid w:val="0091304A"/>
    <w:rsid w:val="0091666A"/>
    <w:rsid w:val="009168DA"/>
    <w:rsid w:val="00916C42"/>
    <w:rsid w:val="00916F3B"/>
    <w:rsid w:val="00917799"/>
    <w:rsid w:val="00917E6B"/>
    <w:rsid w:val="00926650"/>
    <w:rsid w:val="00926E75"/>
    <w:rsid w:val="00926E8E"/>
    <w:rsid w:val="009317C0"/>
    <w:rsid w:val="00934234"/>
    <w:rsid w:val="009355D7"/>
    <w:rsid w:val="00937008"/>
    <w:rsid w:val="009371E6"/>
    <w:rsid w:val="0093747F"/>
    <w:rsid w:val="0093784B"/>
    <w:rsid w:val="00937B7F"/>
    <w:rsid w:val="00944087"/>
    <w:rsid w:val="009462B4"/>
    <w:rsid w:val="00946594"/>
    <w:rsid w:val="00950374"/>
    <w:rsid w:val="00954A9A"/>
    <w:rsid w:val="009575E8"/>
    <w:rsid w:val="00962171"/>
    <w:rsid w:val="0096237B"/>
    <w:rsid w:val="0096518C"/>
    <w:rsid w:val="00966F39"/>
    <w:rsid w:val="00967300"/>
    <w:rsid w:val="009708BF"/>
    <w:rsid w:val="00970CC7"/>
    <w:rsid w:val="00974553"/>
    <w:rsid w:val="00975817"/>
    <w:rsid w:val="00980A57"/>
    <w:rsid w:val="009828A3"/>
    <w:rsid w:val="00985614"/>
    <w:rsid w:val="00986828"/>
    <w:rsid w:val="00987BCC"/>
    <w:rsid w:val="00990B95"/>
    <w:rsid w:val="00991A67"/>
    <w:rsid w:val="00991DC5"/>
    <w:rsid w:val="00994472"/>
    <w:rsid w:val="0099486A"/>
    <w:rsid w:val="00995F5F"/>
    <w:rsid w:val="009A0391"/>
    <w:rsid w:val="009A29DA"/>
    <w:rsid w:val="009A3089"/>
    <w:rsid w:val="009A3C75"/>
    <w:rsid w:val="009A78B7"/>
    <w:rsid w:val="009A7DB7"/>
    <w:rsid w:val="009B365B"/>
    <w:rsid w:val="009B5EED"/>
    <w:rsid w:val="009C2E0C"/>
    <w:rsid w:val="009C5EA6"/>
    <w:rsid w:val="009C7067"/>
    <w:rsid w:val="009C7FF5"/>
    <w:rsid w:val="009D2438"/>
    <w:rsid w:val="009D3085"/>
    <w:rsid w:val="009D43A9"/>
    <w:rsid w:val="009D4525"/>
    <w:rsid w:val="009D565D"/>
    <w:rsid w:val="009D684C"/>
    <w:rsid w:val="009D7B44"/>
    <w:rsid w:val="009E06BC"/>
    <w:rsid w:val="009E186B"/>
    <w:rsid w:val="009E1BC8"/>
    <w:rsid w:val="009E4527"/>
    <w:rsid w:val="009E5872"/>
    <w:rsid w:val="009E616A"/>
    <w:rsid w:val="009F2B8B"/>
    <w:rsid w:val="009F36F9"/>
    <w:rsid w:val="009F3D61"/>
    <w:rsid w:val="009F52DA"/>
    <w:rsid w:val="009F7761"/>
    <w:rsid w:val="00A006E7"/>
    <w:rsid w:val="00A046A0"/>
    <w:rsid w:val="00A11D93"/>
    <w:rsid w:val="00A12CE6"/>
    <w:rsid w:val="00A132DE"/>
    <w:rsid w:val="00A14550"/>
    <w:rsid w:val="00A15466"/>
    <w:rsid w:val="00A23089"/>
    <w:rsid w:val="00A23E37"/>
    <w:rsid w:val="00A2520B"/>
    <w:rsid w:val="00A27754"/>
    <w:rsid w:val="00A31BD2"/>
    <w:rsid w:val="00A33192"/>
    <w:rsid w:val="00A344BB"/>
    <w:rsid w:val="00A346E8"/>
    <w:rsid w:val="00A34B91"/>
    <w:rsid w:val="00A3642C"/>
    <w:rsid w:val="00A41D0B"/>
    <w:rsid w:val="00A505AF"/>
    <w:rsid w:val="00A5149F"/>
    <w:rsid w:val="00A51525"/>
    <w:rsid w:val="00A57099"/>
    <w:rsid w:val="00A603A9"/>
    <w:rsid w:val="00A60C78"/>
    <w:rsid w:val="00A61169"/>
    <w:rsid w:val="00A632A6"/>
    <w:rsid w:val="00A637AE"/>
    <w:rsid w:val="00A64BB3"/>
    <w:rsid w:val="00A6556E"/>
    <w:rsid w:val="00A67DBF"/>
    <w:rsid w:val="00A719DF"/>
    <w:rsid w:val="00A732D8"/>
    <w:rsid w:val="00A7686A"/>
    <w:rsid w:val="00A81BF5"/>
    <w:rsid w:val="00A84E94"/>
    <w:rsid w:val="00A854CF"/>
    <w:rsid w:val="00A91511"/>
    <w:rsid w:val="00A919CB"/>
    <w:rsid w:val="00A92C16"/>
    <w:rsid w:val="00A92D97"/>
    <w:rsid w:val="00A92F37"/>
    <w:rsid w:val="00A943A9"/>
    <w:rsid w:val="00A95B93"/>
    <w:rsid w:val="00A9685B"/>
    <w:rsid w:val="00A9708B"/>
    <w:rsid w:val="00AA0462"/>
    <w:rsid w:val="00AA0AE1"/>
    <w:rsid w:val="00AA0BB5"/>
    <w:rsid w:val="00AA2C6E"/>
    <w:rsid w:val="00AA5462"/>
    <w:rsid w:val="00AA61E5"/>
    <w:rsid w:val="00AA70B6"/>
    <w:rsid w:val="00AB2527"/>
    <w:rsid w:val="00AB2A23"/>
    <w:rsid w:val="00AB3A9D"/>
    <w:rsid w:val="00AB5593"/>
    <w:rsid w:val="00AB587B"/>
    <w:rsid w:val="00AB630A"/>
    <w:rsid w:val="00AC39D0"/>
    <w:rsid w:val="00AC454B"/>
    <w:rsid w:val="00AC4F30"/>
    <w:rsid w:val="00AC7C69"/>
    <w:rsid w:val="00AD42D7"/>
    <w:rsid w:val="00AD5DF4"/>
    <w:rsid w:val="00AD6D06"/>
    <w:rsid w:val="00AD795E"/>
    <w:rsid w:val="00AE2279"/>
    <w:rsid w:val="00AE5108"/>
    <w:rsid w:val="00AE7052"/>
    <w:rsid w:val="00AE7B21"/>
    <w:rsid w:val="00AF1AFD"/>
    <w:rsid w:val="00AF2084"/>
    <w:rsid w:val="00AF591D"/>
    <w:rsid w:val="00B01651"/>
    <w:rsid w:val="00B01D51"/>
    <w:rsid w:val="00B01EFD"/>
    <w:rsid w:val="00B02231"/>
    <w:rsid w:val="00B03745"/>
    <w:rsid w:val="00B061D1"/>
    <w:rsid w:val="00B1060A"/>
    <w:rsid w:val="00B12345"/>
    <w:rsid w:val="00B130C3"/>
    <w:rsid w:val="00B13845"/>
    <w:rsid w:val="00B13B54"/>
    <w:rsid w:val="00B14C9F"/>
    <w:rsid w:val="00B17D0D"/>
    <w:rsid w:val="00B230FA"/>
    <w:rsid w:val="00B239A1"/>
    <w:rsid w:val="00B26046"/>
    <w:rsid w:val="00B26D65"/>
    <w:rsid w:val="00B26E24"/>
    <w:rsid w:val="00B32FF2"/>
    <w:rsid w:val="00B335B4"/>
    <w:rsid w:val="00B33C3F"/>
    <w:rsid w:val="00B34A38"/>
    <w:rsid w:val="00B36EEE"/>
    <w:rsid w:val="00B430E7"/>
    <w:rsid w:val="00B43E0B"/>
    <w:rsid w:val="00B53C3E"/>
    <w:rsid w:val="00B56009"/>
    <w:rsid w:val="00B5606B"/>
    <w:rsid w:val="00B56F3C"/>
    <w:rsid w:val="00B57821"/>
    <w:rsid w:val="00B60008"/>
    <w:rsid w:val="00B62141"/>
    <w:rsid w:val="00B647D2"/>
    <w:rsid w:val="00B64862"/>
    <w:rsid w:val="00B6591F"/>
    <w:rsid w:val="00B678C0"/>
    <w:rsid w:val="00B701C9"/>
    <w:rsid w:val="00B70B73"/>
    <w:rsid w:val="00B72C7D"/>
    <w:rsid w:val="00B76D37"/>
    <w:rsid w:val="00B80820"/>
    <w:rsid w:val="00B80E90"/>
    <w:rsid w:val="00B847CF"/>
    <w:rsid w:val="00B87C1F"/>
    <w:rsid w:val="00B921EA"/>
    <w:rsid w:val="00B94468"/>
    <w:rsid w:val="00B95E36"/>
    <w:rsid w:val="00B95E95"/>
    <w:rsid w:val="00B95F38"/>
    <w:rsid w:val="00BA19EB"/>
    <w:rsid w:val="00BA2821"/>
    <w:rsid w:val="00BA3DA6"/>
    <w:rsid w:val="00BA7CE3"/>
    <w:rsid w:val="00BB13A1"/>
    <w:rsid w:val="00BB234F"/>
    <w:rsid w:val="00BB2AE5"/>
    <w:rsid w:val="00BB52A3"/>
    <w:rsid w:val="00BB53C7"/>
    <w:rsid w:val="00BB597D"/>
    <w:rsid w:val="00BC0DC4"/>
    <w:rsid w:val="00BC359B"/>
    <w:rsid w:val="00BC4070"/>
    <w:rsid w:val="00BC7F10"/>
    <w:rsid w:val="00BD18CA"/>
    <w:rsid w:val="00BD2A04"/>
    <w:rsid w:val="00BD7BFE"/>
    <w:rsid w:val="00BE260A"/>
    <w:rsid w:val="00BE4701"/>
    <w:rsid w:val="00BE4CDD"/>
    <w:rsid w:val="00BE514A"/>
    <w:rsid w:val="00BF2F8B"/>
    <w:rsid w:val="00BF7C14"/>
    <w:rsid w:val="00C0012E"/>
    <w:rsid w:val="00C0046E"/>
    <w:rsid w:val="00C01BAF"/>
    <w:rsid w:val="00C03730"/>
    <w:rsid w:val="00C06266"/>
    <w:rsid w:val="00C116B9"/>
    <w:rsid w:val="00C1180E"/>
    <w:rsid w:val="00C12062"/>
    <w:rsid w:val="00C13F87"/>
    <w:rsid w:val="00C15BE0"/>
    <w:rsid w:val="00C16291"/>
    <w:rsid w:val="00C17FC2"/>
    <w:rsid w:val="00C21C5B"/>
    <w:rsid w:val="00C24806"/>
    <w:rsid w:val="00C248F4"/>
    <w:rsid w:val="00C26CB6"/>
    <w:rsid w:val="00C30DEA"/>
    <w:rsid w:val="00C30F95"/>
    <w:rsid w:val="00C3176B"/>
    <w:rsid w:val="00C34D9B"/>
    <w:rsid w:val="00C355D0"/>
    <w:rsid w:val="00C355FA"/>
    <w:rsid w:val="00C4121D"/>
    <w:rsid w:val="00C44B44"/>
    <w:rsid w:val="00C45D20"/>
    <w:rsid w:val="00C54D3A"/>
    <w:rsid w:val="00C57375"/>
    <w:rsid w:val="00C57CBD"/>
    <w:rsid w:val="00C60665"/>
    <w:rsid w:val="00C61510"/>
    <w:rsid w:val="00C619DE"/>
    <w:rsid w:val="00C62B4B"/>
    <w:rsid w:val="00C64D3E"/>
    <w:rsid w:val="00C6749A"/>
    <w:rsid w:val="00C70914"/>
    <w:rsid w:val="00C70E23"/>
    <w:rsid w:val="00C7196E"/>
    <w:rsid w:val="00C749D6"/>
    <w:rsid w:val="00C76C7B"/>
    <w:rsid w:val="00C8062E"/>
    <w:rsid w:val="00C80FB9"/>
    <w:rsid w:val="00C80FC1"/>
    <w:rsid w:val="00C8187E"/>
    <w:rsid w:val="00C81E4C"/>
    <w:rsid w:val="00C82553"/>
    <w:rsid w:val="00C828CA"/>
    <w:rsid w:val="00C865A9"/>
    <w:rsid w:val="00C91D7A"/>
    <w:rsid w:val="00C95036"/>
    <w:rsid w:val="00C951DC"/>
    <w:rsid w:val="00C95D0C"/>
    <w:rsid w:val="00CA1426"/>
    <w:rsid w:val="00CA18A6"/>
    <w:rsid w:val="00CA34A3"/>
    <w:rsid w:val="00CA7191"/>
    <w:rsid w:val="00CB05A4"/>
    <w:rsid w:val="00CB0BB2"/>
    <w:rsid w:val="00CB2035"/>
    <w:rsid w:val="00CB6606"/>
    <w:rsid w:val="00CC2F5C"/>
    <w:rsid w:val="00CC3024"/>
    <w:rsid w:val="00CD0637"/>
    <w:rsid w:val="00CD68E2"/>
    <w:rsid w:val="00CE4069"/>
    <w:rsid w:val="00CF1DE0"/>
    <w:rsid w:val="00CF2229"/>
    <w:rsid w:val="00CF4E38"/>
    <w:rsid w:val="00CF4FC6"/>
    <w:rsid w:val="00CF5B6D"/>
    <w:rsid w:val="00D01305"/>
    <w:rsid w:val="00D023DE"/>
    <w:rsid w:val="00D123DB"/>
    <w:rsid w:val="00D13C75"/>
    <w:rsid w:val="00D17513"/>
    <w:rsid w:val="00D2064B"/>
    <w:rsid w:val="00D2234F"/>
    <w:rsid w:val="00D224C2"/>
    <w:rsid w:val="00D22A8A"/>
    <w:rsid w:val="00D22E46"/>
    <w:rsid w:val="00D23D0D"/>
    <w:rsid w:val="00D24253"/>
    <w:rsid w:val="00D26349"/>
    <w:rsid w:val="00D269A6"/>
    <w:rsid w:val="00D323FD"/>
    <w:rsid w:val="00D32F86"/>
    <w:rsid w:val="00D354FF"/>
    <w:rsid w:val="00D3565E"/>
    <w:rsid w:val="00D35FA7"/>
    <w:rsid w:val="00D40F23"/>
    <w:rsid w:val="00D426A3"/>
    <w:rsid w:val="00D451EA"/>
    <w:rsid w:val="00D45A78"/>
    <w:rsid w:val="00D47C00"/>
    <w:rsid w:val="00D47F18"/>
    <w:rsid w:val="00D50474"/>
    <w:rsid w:val="00D55795"/>
    <w:rsid w:val="00D55B01"/>
    <w:rsid w:val="00D71032"/>
    <w:rsid w:val="00D76870"/>
    <w:rsid w:val="00D77326"/>
    <w:rsid w:val="00D80874"/>
    <w:rsid w:val="00D84593"/>
    <w:rsid w:val="00D87E49"/>
    <w:rsid w:val="00D90DC2"/>
    <w:rsid w:val="00D90F01"/>
    <w:rsid w:val="00D92C3C"/>
    <w:rsid w:val="00D934F1"/>
    <w:rsid w:val="00D93C35"/>
    <w:rsid w:val="00DA04A1"/>
    <w:rsid w:val="00DA0C92"/>
    <w:rsid w:val="00DA2C83"/>
    <w:rsid w:val="00DA464F"/>
    <w:rsid w:val="00DA4A2A"/>
    <w:rsid w:val="00DA762D"/>
    <w:rsid w:val="00DA78F8"/>
    <w:rsid w:val="00DB13E1"/>
    <w:rsid w:val="00DB154C"/>
    <w:rsid w:val="00DB29D8"/>
    <w:rsid w:val="00DB2AA7"/>
    <w:rsid w:val="00DB2D8F"/>
    <w:rsid w:val="00DB2EC8"/>
    <w:rsid w:val="00DB5A93"/>
    <w:rsid w:val="00DC02EE"/>
    <w:rsid w:val="00DC1D28"/>
    <w:rsid w:val="00DC2D72"/>
    <w:rsid w:val="00DC4194"/>
    <w:rsid w:val="00DC56F2"/>
    <w:rsid w:val="00DC73F3"/>
    <w:rsid w:val="00DC7BCE"/>
    <w:rsid w:val="00DD0E3C"/>
    <w:rsid w:val="00DD32D1"/>
    <w:rsid w:val="00DD4F51"/>
    <w:rsid w:val="00DD58FC"/>
    <w:rsid w:val="00DD605B"/>
    <w:rsid w:val="00DD7915"/>
    <w:rsid w:val="00DE224E"/>
    <w:rsid w:val="00DE5BEC"/>
    <w:rsid w:val="00DE5FF4"/>
    <w:rsid w:val="00DE641C"/>
    <w:rsid w:val="00DE6CEA"/>
    <w:rsid w:val="00DE74E6"/>
    <w:rsid w:val="00DF0E12"/>
    <w:rsid w:val="00DF2AD4"/>
    <w:rsid w:val="00DF3D4C"/>
    <w:rsid w:val="00E021BE"/>
    <w:rsid w:val="00E06D68"/>
    <w:rsid w:val="00E070D7"/>
    <w:rsid w:val="00E10195"/>
    <w:rsid w:val="00E150E5"/>
    <w:rsid w:val="00E1676F"/>
    <w:rsid w:val="00E16F38"/>
    <w:rsid w:val="00E172D6"/>
    <w:rsid w:val="00E20C85"/>
    <w:rsid w:val="00E22F76"/>
    <w:rsid w:val="00E23A47"/>
    <w:rsid w:val="00E25AF1"/>
    <w:rsid w:val="00E26B03"/>
    <w:rsid w:val="00E307C6"/>
    <w:rsid w:val="00E34E4C"/>
    <w:rsid w:val="00E35146"/>
    <w:rsid w:val="00E407E1"/>
    <w:rsid w:val="00E4265A"/>
    <w:rsid w:val="00E442C9"/>
    <w:rsid w:val="00E4481F"/>
    <w:rsid w:val="00E44B7B"/>
    <w:rsid w:val="00E463AE"/>
    <w:rsid w:val="00E46C30"/>
    <w:rsid w:val="00E5333D"/>
    <w:rsid w:val="00E53FDE"/>
    <w:rsid w:val="00E545E0"/>
    <w:rsid w:val="00E60DA9"/>
    <w:rsid w:val="00E62D80"/>
    <w:rsid w:val="00E645CF"/>
    <w:rsid w:val="00E65B92"/>
    <w:rsid w:val="00E66E7B"/>
    <w:rsid w:val="00E7003F"/>
    <w:rsid w:val="00E70BB5"/>
    <w:rsid w:val="00E712D7"/>
    <w:rsid w:val="00E7571D"/>
    <w:rsid w:val="00E758B8"/>
    <w:rsid w:val="00E800B3"/>
    <w:rsid w:val="00E804E9"/>
    <w:rsid w:val="00E8409B"/>
    <w:rsid w:val="00E85490"/>
    <w:rsid w:val="00E85B15"/>
    <w:rsid w:val="00E93BCE"/>
    <w:rsid w:val="00E94E57"/>
    <w:rsid w:val="00EA3E1B"/>
    <w:rsid w:val="00EA4742"/>
    <w:rsid w:val="00EA6119"/>
    <w:rsid w:val="00EA6355"/>
    <w:rsid w:val="00EA67FA"/>
    <w:rsid w:val="00EA6F79"/>
    <w:rsid w:val="00EA7A9E"/>
    <w:rsid w:val="00EB00EE"/>
    <w:rsid w:val="00EB2204"/>
    <w:rsid w:val="00EB771F"/>
    <w:rsid w:val="00EC03F6"/>
    <w:rsid w:val="00EC159F"/>
    <w:rsid w:val="00EC39C5"/>
    <w:rsid w:val="00EC50EB"/>
    <w:rsid w:val="00EC56DB"/>
    <w:rsid w:val="00ED104D"/>
    <w:rsid w:val="00ED197F"/>
    <w:rsid w:val="00ED2332"/>
    <w:rsid w:val="00ED5BF9"/>
    <w:rsid w:val="00ED5C98"/>
    <w:rsid w:val="00ED6084"/>
    <w:rsid w:val="00EE2EE0"/>
    <w:rsid w:val="00EE44D9"/>
    <w:rsid w:val="00EE60AC"/>
    <w:rsid w:val="00EE71FB"/>
    <w:rsid w:val="00EF00F3"/>
    <w:rsid w:val="00EF5B2A"/>
    <w:rsid w:val="00EF693B"/>
    <w:rsid w:val="00F01F39"/>
    <w:rsid w:val="00F03E14"/>
    <w:rsid w:val="00F04780"/>
    <w:rsid w:val="00F06A33"/>
    <w:rsid w:val="00F06B9D"/>
    <w:rsid w:val="00F07286"/>
    <w:rsid w:val="00F12D4B"/>
    <w:rsid w:val="00F15566"/>
    <w:rsid w:val="00F16C13"/>
    <w:rsid w:val="00F212CC"/>
    <w:rsid w:val="00F31A81"/>
    <w:rsid w:val="00F338D1"/>
    <w:rsid w:val="00F33D9D"/>
    <w:rsid w:val="00F360BA"/>
    <w:rsid w:val="00F36F14"/>
    <w:rsid w:val="00F4578A"/>
    <w:rsid w:val="00F45BE4"/>
    <w:rsid w:val="00F50752"/>
    <w:rsid w:val="00F52CE0"/>
    <w:rsid w:val="00F547B1"/>
    <w:rsid w:val="00F55016"/>
    <w:rsid w:val="00F55676"/>
    <w:rsid w:val="00F55E42"/>
    <w:rsid w:val="00F56987"/>
    <w:rsid w:val="00F61886"/>
    <w:rsid w:val="00F61A20"/>
    <w:rsid w:val="00F63605"/>
    <w:rsid w:val="00F659F7"/>
    <w:rsid w:val="00F75693"/>
    <w:rsid w:val="00F76E5D"/>
    <w:rsid w:val="00F80CDB"/>
    <w:rsid w:val="00F86AD0"/>
    <w:rsid w:val="00F86F18"/>
    <w:rsid w:val="00F90FE1"/>
    <w:rsid w:val="00F91E76"/>
    <w:rsid w:val="00F92688"/>
    <w:rsid w:val="00F9625E"/>
    <w:rsid w:val="00F970C1"/>
    <w:rsid w:val="00FA35A7"/>
    <w:rsid w:val="00FA4D3F"/>
    <w:rsid w:val="00FA74B5"/>
    <w:rsid w:val="00FB1603"/>
    <w:rsid w:val="00FC10F2"/>
    <w:rsid w:val="00FC6F1D"/>
    <w:rsid w:val="00FD3542"/>
    <w:rsid w:val="00FD5807"/>
    <w:rsid w:val="00FE0E2F"/>
    <w:rsid w:val="00FE38C5"/>
    <w:rsid w:val="00FE3B68"/>
    <w:rsid w:val="00FE59ED"/>
    <w:rsid w:val="00FF0FD8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6F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15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F15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56F2"/>
    <w:rPr>
      <w:color w:val="0000FF"/>
      <w:u w:val="single"/>
    </w:rPr>
  </w:style>
  <w:style w:type="paragraph" w:customStyle="1" w:styleId="11">
    <w:name w:val="Без интервала1"/>
    <w:rsid w:val="00DC56F2"/>
    <w:rPr>
      <w:rFonts w:ascii="Calibri" w:hAnsi="Calibri"/>
      <w:sz w:val="22"/>
      <w:szCs w:val="22"/>
    </w:rPr>
  </w:style>
  <w:style w:type="character" w:styleId="a4">
    <w:name w:val="Emphasis"/>
    <w:basedOn w:val="a0"/>
    <w:uiPriority w:val="20"/>
    <w:qFormat/>
    <w:rsid w:val="00145248"/>
    <w:rPr>
      <w:i/>
      <w:iCs/>
    </w:rPr>
  </w:style>
  <w:style w:type="paragraph" w:styleId="a5">
    <w:name w:val="Balloon Text"/>
    <w:basedOn w:val="a"/>
    <w:link w:val="a6"/>
    <w:rsid w:val="00A5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5149F"/>
    <w:rPr>
      <w:rFonts w:ascii="Tahoma" w:hAnsi="Tahoma" w:cs="Tahoma"/>
      <w:sz w:val="16"/>
      <w:szCs w:val="16"/>
    </w:rPr>
  </w:style>
  <w:style w:type="paragraph" w:styleId="a7">
    <w:name w:val="No Spacing"/>
    <w:qFormat/>
    <w:rsid w:val="000628D7"/>
    <w:rPr>
      <w:rFonts w:ascii="Calibri" w:hAnsi="Calibri"/>
      <w:sz w:val="22"/>
      <w:szCs w:val="22"/>
    </w:rPr>
  </w:style>
  <w:style w:type="paragraph" w:customStyle="1" w:styleId="juscontext">
    <w:name w:val="juscontext"/>
    <w:basedOn w:val="a"/>
    <w:rsid w:val="00FF15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F158E"/>
  </w:style>
  <w:style w:type="character" w:customStyle="1" w:styleId="10">
    <w:name w:val="Заголовок 1 Знак"/>
    <w:basedOn w:val="a0"/>
    <w:link w:val="1"/>
    <w:rsid w:val="00FF15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F158E"/>
    <w:rPr>
      <w:rFonts w:ascii="Calibri" w:eastAsia="Times New Roman" w:hAnsi="Calibri" w:cs="Times New Roman"/>
      <w:b/>
      <w:bCs/>
      <w:sz w:val="28"/>
      <w:szCs w:val="28"/>
    </w:rPr>
  </w:style>
  <w:style w:type="table" w:styleId="a8">
    <w:name w:val="Table Grid"/>
    <w:basedOn w:val="a1"/>
    <w:rsid w:val="008F2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063200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063200"/>
    <w:rPr>
      <w:sz w:val="16"/>
      <w:lang w:val="en-US"/>
    </w:rPr>
  </w:style>
  <w:style w:type="paragraph" w:customStyle="1" w:styleId="21">
    <w:name w:val="Без интервала2"/>
    <w:rsid w:val="00B130C3"/>
    <w:rPr>
      <w:rFonts w:ascii="Calibri" w:hAnsi="Calibri"/>
      <w:sz w:val="22"/>
      <w:szCs w:val="22"/>
    </w:rPr>
  </w:style>
  <w:style w:type="character" w:styleId="a9">
    <w:name w:val="Strong"/>
    <w:basedOn w:val="a0"/>
    <w:uiPriority w:val="22"/>
    <w:qFormat/>
    <w:rsid w:val="00381A30"/>
    <w:rPr>
      <w:b/>
      <w:bCs/>
    </w:rPr>
  </w:style>
  <w:style w:type="paragraph" w:styleId="aa">
    <w:name w:val="Body Text Indent"/>
    <w:basedOn w:val="a"/>
    <w:link w:val="ab"/>
    <w:rsid w:val="00BC407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C407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C4070"/>
    <w:pPr>
      <w:autoSpaceDE w:val="0"/>
      <w:autoSpaceDN w:val="0"/>
      <w:adjustRightInd w:val="0"/>
    </w:pPr>
    <w:rPr>
      <w:rFonts w:ascii="Calibri" w:hAnsi="Calibri" w:cs="Calibri"/>
      <w:sz w:val="26"/>
      <w:szCs w:val="26"/>
    </w:rPr>
  </w:style>
  <w:style w:type="paragraph" w:styleId="ac">
    <w:name w:val="Body Text"/>
    <w:basedOn w:val="a"/>
    <w:link w:val="ad"/>
    <w:rsid w:val="00AA0AE1"/>
    <w:pPr>
      <w:spacing w:after="120"/>
    </w:pPr>
  </w:style>
  <w:style w:type="character" w:customStyle="1" w:styleId="ad">
    <w:name w:val="Основной текст Знак"/>
    <w:basedOn w:val="a0"/>
    <w:link w:val="ac"/>
    <w:rsid w:val="00AA0AE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6F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15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F15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56F2"/>
    <w:rPr>
      <w:color w:val="0000FF"/>
      <w:u w:val="single"/>
    </w:rPr>
  </w:style>
  <w:style w:type="paragraph" w:customStyle="1" w:styleId="11">
    <w:name w:val="Без интервала1"/>
    <w:rsid w:val="00DC56F2"/>
    <w:rPr>
      <w:rFonts w:ascii="Calibri" w:hAnsi="Calibri"/>
      <w:sz w:val="22"/>
      <w:szCs w:val="22"/>
    </w:rPr>
  </w:style>
  <w:style w:type="character" w:styleId="a4">
    <w:name w:val="Emphasis"/>
    <w:basedOn w:val="a0"/>
    <w:uiPriority w:val="20"/>
    <w:qFormat/>
    <w:rsid w:val="00145248"/>
    <w:rPr>
      <w:i/>
      <w:iCs/>
    </w:rPr>
  </w:style>
  <w:style w:type="paragraph" w:styleId="a5">
    <w:name w:val="Balloon Text"/>
    <w:basedOn w:val="a"/>
    <w:link w:val="a6"/>
    <w:rsid w:val="00A5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5149F"/>
    <w:rPr>
      <w:rFonts w:ascii="Tahoma" w:hAnsi="Tahoma" w:cs="Tahoma"/>
      <w:sz w:val="16"/>
      <w:szCs w:val="16"/>
    </w:rPr>
  </w:style>
  <w:style w:type="paragraph" w:styleId="a7">
    <w:name w:val="No Spacing"/>
    <w:qFormat/>
    <w:rsid w:val="000628D7"/>
    <w:rPr>
      <w:rFonts w:ascii="Calibri" w:hAnsi="Calibri"/>
      <w:sz w:val="22"/>
      <w:szCs w:val="22"/>
    </w:rPr>
  </w:style>
  <w:style w:type="paragraph" w:customStyle="1" w:styleId="juscontext">
    <w:name w:val="juscontext"/>
    <w:basedOn w:val="a"/>
    <w:rsid w:val="00FF15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F158E"/>
  </w:style>
  <w:style w:type="character" w:customStyle="1" w:styleId="10">
    <w:name w:val="Заголовок 1 Знак"/>
    <w:basedOn w:val="a0"/>
    <w:link w:val="1"/>
    <w:rsid w:val="00FF15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F158E"/>
    <w:rPr>
      <w:rFonts w:ascii="Calibri" w:eastAsia="Times New Roman" w:hAnsi="Calibri" w:cs="Times New Roman"/>
      <w:b/>
      <w:bCs/>
      <w:sz w:val="28"/>
      <w:szCs w:val="28"/>
    </w:rPr>
  </w:style>
  <w:style w:type="table" w:styleId="a8">
    <w:name w:val="Table Grid"/>
    <w:basedOn w:val="a1"/>
    <w:rsid w:val="008F2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063200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063200"/>
    <w:rPr>
      <w:sz w:val="16"/>
      <w:lang w:val="en-US"/>
    </w:rPr>
  </w:style>
  <w:style w:type="paragraph" w:customStyle="1" w:styleId="21">
    <w:name w:val="Без интервала2"/>
    <w:rsid w:val="00B130C3"/>
    <w:rPr>
      <w:rFonts w:ascii="Calibri" w:hAnsi="Calibri"/>
      <w:sz w:val="22"/>
      <w:szCs w:val="22"/>
    </w:rPr>
  </w:style>
  <w:style w:type="character" w:styleId="a9">
    <w:name w:val="Strong"/>
    <w:basedOn w:val="a0"/>
    <w:uiPriority w:val="22"/>
    <w:qFormat/>
    <w:rsid w:val="00381A30"/>
    <w:rPr>
      <w:b/>
      <w:bCs/>
    </w:rPr>
  </w:style>
  <w:style w:type="paragraph" w:styleId="aa">
    <w:name w:val="Body Text Indent"/>
    <w:basedOn w:val="a"/>
    <w:link w:val="ab"/>
    <w:rsid w:val="00BC407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C407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C4070"/>
    <w:pPr>
      <w:autoSpaceDE w:val="0"/>
      <w:autoSpaceDN w:val="0"/>
      <w:adjustRightInd w:val="0"/>
    </w:pPr>
    <w:rPr>
      <w:rFonts w:ascii="Calibri" w:hAnsi="Calibri" w:cs="Calibri"/>
      <w:sz w:val="26"/>
      <w:szCs w:val="26"/>
    </w:rPr>
  </w:style>
  <w:style w:type="paragraph" w:styleId="ac">
    <w:name w:val="Body Text"/>
    <w:basedOn w:val="a"/>
    <w:link w:val="ad"/>
    <w:rsid w:val="00AA0AE1"/>
    <w:pPr>
      <w:spacing w:after="120"/>
    </w:pPr>
  </w:style>
  <w:style w:type="character" w:customStyle="1" w:styleId="ad">
    <w:name w:val="Основной текст Знак"/>
    <w:basedOn w:val="a0"/>
    <w:link w:val="ac"/>
    <w:rsid w:val="00AA0AE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E447B-8459-4492-AE3E-2CA656DF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9T13:39:00Z</cp:lastPrinted>
  <dcterms:created xsi:type="dcterms:W3CDTF">2021-10-01T13:58:00Z</dcterms:created>
  <dcterms:modified xsi:type="dcterms:W3CDTF">2021-10-01T13:58:00Z</dcterms:modified>
</cp:coreProperties>
</file>